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F66" w:rsidRPr="0087274B" w:rsidRDefault="00760A92" w:rsidP="003928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4B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ГО ВНЕКЛАССНОГО МЕРОПРИЯТИЯ </w:t>
      </w:r>
      <w:r w:rsidRPr="0087274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РАСНОЯРСКОМУ КРАЮ 85 ЛЕТ</w:t>
      </w:r>
      <w:r w:rsidRPr="0087274B">
        <w:rPr>
          <w:rFonts w:ascii="Times New Roman" w:hAnsi="Times New Roman" w:cs="Times New Roman"/>
          <w:b/>
          <w:sz w:val="24"/>
          <w:szCs w:val="24"/>
        </w:rPr>
        <w:t>»</w:t>
      </w:r>
    </w:p>
    <w:p w:rsidR="00206225" w:rsidRPr="00760A92" w:rsidRDefault="007E699E" w:rsidP="0039284B">
      <w:pPr>
        <w:pStyle w:val="22"/>
        <w:shd w:val="clear" w:color="auto" w:fill="auto"/>
        <w:spacing w:after="0" w:line="240" w:lineRule="auto"/>
        <w:ind w:left="3544" w:firstLine="0"/>
        <w:jc w:val="both"/>
        <w:rPr>
          <w:b/>
        </w:rPr>
      </w:pPr>
      <w:r w:rsidRPr="00760A92">
        <w:rPr>
          <w:b/>
        </w:rPr>
        <w:t xml:space="preserve">Авторы: </w:t>
      </w:r>
      <w:proofErr w:type="spellStart"/>
      <w:r w:rsidR="00760A92">
        <w:rPr>
          <w:b/>
        </w:rPr>
        <w:t>Вахтина</w:t>
      </w:r>
      <w:proofErr w:type="spellEnd"/>
      <w:r w:rsidR="00760A92">
        <w:rPr>
          <w:b/>
        </w:rPr>
        <w:t xml:space="preserve"> Виктория Александровна</w:t>
      </w:r>
      <w:r w:rsidRPr="00760A92">
        <w:rPr>
          <w:b/>
        </w:rPr>
        <w:t>, преподаватель</w:t>
      </w:r>
    </w:p>
    <w:p w:rsidR="00225F66" w:rsidRPr="00760A92" w:rsidRDefault="00760A92" w:rsidP="0039284B">
      <w:pPr>
        <w:pStyle w:val="22"/>
        <w:shd w:val="clear" w:color="auto" w:fill="auto"/>
        <w:spacing w:after="0" w:line="240" w:lineRule="auto"/>
        <w:ind w:left="3544" w:firstLine="0"/>
        <w:jc w:val="both"/>
        <w:rPr>
          <w:b/>
        </w:rPr>
      </w:pPr>
      <w:r>
        <w:rPr>
          <w:b/>
        </w:rPr>
        <w:t xml:space="preserve">Егорова Татьяна </w:t>
      </w:r>
      <w:r w:rsidR="007E699E" w:rsidRPr="00760A92">
        <w:rPr>
          <w:b/>
        </w:rPr>
        <w:t>А</w:t>
      </w:r>
      <w:r>
        <w:rPr>
          <w:b/>
        </w:rPr>
        <w:t>лександровна</w:t>
      </w:r>
      <w:r w:rsidR="007E699E" w:rsidRPr="00760A92">
        <w:rPr>
          <w:b/>
        </w:rPr>
        <w:t>, преподаватель</w:t>
      </w:r>
    </w:p>
    <w:p w:rsidR="007E699E" w:rsidRPr="00760A92" w:rsidRDefault="00AA0065" w:rsidP="0039284B">
      <w:pPr>
        <w:pStyle w:val="22"/>
        <w:shd w:val="clear" w:color="auto" w:fill="auto"/>
        <w:spacing w:after="0" w:line="240" w:lineRule="auto"/>
        <w:ind w:left="3544" w:firstLine="0"/>
        <w:jc w:val="both"/>
        <w:rPr>
          <w:b/>
        </w:rPr>
      </w:pPr>
      <w:r w:rsidRPr="00760A92">
        <w:rPr>
          <w:b/>
        </w:rPr>
        <w:t>к</w:t>
      </w:r>
      <w:r w:rsidR="0087274B" w:rsidRPr="00760A92">
        <w:rPr>
          <w:b/>
        </w:rPr>
        <w:t xml:space="preserve">раевое государственное бюджетное профессиональное образовательное учреждение </w:t>
      </w:r>
      <w:r w:rsidR="000A5772" w:rsidRPr="00760A92">
        <w:rPr>
          <w:b/>
        </w:rPr>
        <w:t>«</w:t>
      </w:r>
      <w:proofErr w:type="spellStart"/>
      <w:r w:rsidR="0087274B" w:rsidRPr="00760A92">
        <w:rPr>
          <w:b/>
        </w:rPr>
        <w:t>Канский</w:t>
      </w:r>
      <w:proofErr w:type="spellEnd"/>
      <w:r w:rsidR="0087274B" w:rsidRPr="00760A92">
        <w:rPr>
          <w:b/>
        </w:rPr>
        <w:t xml:space="preserve"> медицинский техникум</w:t>
      </w:r>
      <w:r w:rsidR="000A5772" w:rsidRPr="00760A92">
        <w:rPr>
          <w:b/>
        </w:rPr>
        <w:t>»</w:t>
      </w:r>
    </w:p>
    <w:p w:rsidR="00760A92" w:rsidRDefault="00760A92" w:rsidP="00392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507" w:rsidRPr="0087274B" w:rsidRDefault="00A54507" w:rsidP="00392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4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7DD3" w:rsidRPr="00EF07E7" w:rsidRDefault="00BD1EE6" w:rsidP="0039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. - </w:t>
      </w:r>
      <w:r w:rsidR="00AA0065">
        <w:rPr>
          <w:rFonts w:ascii="Times New Roman" w:hAnsi="Times New Roman" w:cs="Times New Roman"/>
          <w:sz w:val="24"/>
          <w:szCs w:val="24"/>
        </w:rPr>
        <w:t>юбиле</w:t>
      </w:r>
      <w:r>
        <w:rPr>
          <w:rFonts w:ascii="Times New Roman" w:hAnsi="Times New Roman" w:cs="Times New Roman"/>
          <w:sz w:val="24"/>
          <w:szCs w:val="24"/>
        </w:rPr>
        <w:t xml:space="preserve">й Красноярского края. </w:t>
      </w:r>
      <w:r w:rsidRPr="00BD1EE6">
        <w:rPr>
          <w:rFonts w:ascii="Times New Roman" w:hAnsi="Times New Roman" w:cs="Times New Roman"/>
          <w:sz w:val="24"/>
          <w:szCs w:val="24"/>
        </w:rPr>
        <w:t xml:space="preserve">Красноярский край – это центр России, самое ее сердце. </w:t>
      </w:r>
      <w:r>
        <w:rPr>
          <w:rFonts w:ascii="Times New Roman" w:hAnsi="Times New Roman" w:cs="Times New Roman"/>
          <w:sz w:val="24"/>
          <w:szCs w:val="24"/>
        </w:rPr>
        <w:t>Красноярский</w:t>
      </w:r>
      <w:r w:rsidRPr="00BD1EE6">
        <w:rPr>
          <w:rFonts w:ascii="Times New Roman" w:hAnsi="Times New Roman" w:cs="Times New Roman"/>
          <w:sz w:val="24"/>
          <w:szCs w:val="24"/>
        </w:rPr>
        <w:t xml:space="preserve"> край богат во всех смыслах: первозданная природа, культурные традиции и конечно-же сами сибиряки.</w:t>
      </w:r>
      <w:r w:rsidR="00367DD3">
        <w:rPr>
          <w:rFonts w:ascii="Times New Roman" w:hAnsi="Times New Roman" w:cs="Times New Roman"/>
          <w:sz w:val="24"/>
          <w:szCs w:val="24"/>
        </w:rPr>
        <w:t xml:space="preserve"> </w:t>
      </w:r>
      <w:r w:rsidR="00367DD3" w:rsidRPr="00EF07E7">
        <w:rPr>
          <w:rFonts w:ascii="Times New Roman" w:hAnsi="Times New Roman" w:cs="Times New Roman"/>
          <w:sz w:val="24"/>
          <w:szCs w:val="24"/>
        </w:rPr>
        <w:t>Патриотическое воспитание является важным в формировании студенческого восприятия и отождествления себя в современном мире как носителя культуры своего региона. Проведение открытого мероприятия в рамках формирования социально значимых патриотических ценностей, является своеобразным подведением итогов краеведческого воспитания проводимого в предыдущие периоды обучения,  а так же имеет развивающие, познавательные и эстетические функции. Содержит в себе большую информативность, по сравнению с традиционными мероприятиями, проводимыми в техникуме, вместе с тем обладает большей торжественностью, нежели традиционный классный час, посвященный той же самой тематике.</w:t>
      </w:r>
    </w:p>
    <w:p w:rsidR="00A54507" w:rsidRPr="00EF07E7" w:rsidRDefault="00A54507" w:rsidP="0039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 xml:space="preserve">Открытое внеклассное мероприятие важный этап в системе воспитательной работы куратора группы. Его подготовка и проведение ясно отражает уровень </w:t>
      </w:r>
      <w:proofErr w:type="spellStart"/>
      <w:r w:rsidRPr="00EF07E7">
        <w:rPr>
          <w:rFonts w:ascii="Times New Roman" w:hAnsi="Times New Roman" w:cs="Times New Roman"/>
          <w:sz w:val="24"/>
          <w:szCs w:val="24"/>
        </w:rPr>
        <w:t>сформированн</w:t>
      </w:r>
      <w:r w:rsidR="00367DD3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367DD3">
        <w:rPr>
          <w:rFonts w:ascii="Times New Roman" w:hAnsi="Times New Roman" w:cs="Times New Roman"/>
          <w:sz w:val="24"/>
          <w:szCs w:val="24"/>
        </w:rPr>
        <w:t xml:space="preserve"> </w:t>
      </w:r>
      <w:r w:rsidRPr="00EF07E7">
        <w:rPr>
          <w:rFonts w:ascii="Times New Roman" w:hAnsi="Times New Roman" w:cs="Times New Roman"/>
          <w:sz w:val="24"/>
          <w:szCs w:val="24"/>
        </w:rPr>
        <w:t xml:space="preserve">различных видов взаимодействия в коллективе и проявление индивидуальных нравственно-эстетических качеств у студентов. Открытое мероприятие - это своего рода подведение итога определенного этапа сотрудничества куратора со студентами. Вот где требуется подтверждения взаимопонимания, осознания важности момента, полной отдачи, проявления инициативы и креативности, взятия ответственности за результаты собственной и коллективной деятельности, взаимозаменяемость и чувство локтя. С другой стороны это и еще определение тактики дальнейшего взаимодействия со студенческим коллективом, </w:t>
      </w:r>
      <w:r w:rsidR="001C3F3E" w:rsidRPr="00EF07E7">
        <w:rPr>
          <w:rFonts w:ascii="Times New Roman" w:hAnsi="Times New Roman" w:cs="Times New Roman"/>
          <w:sz w:val="24"/>
          <w:szCs w:val="24"/>
        </w:rPr>
        <w:t>так</w:t>
      </w:r>
      <w:r w:rsidRPr="00EF07E7">
        <w:rPr>
          <w:rFonts w:ascii="Times New Roman" w:hAnsi="Times New Roman" w:cs="Times New Roman"/>
          <w:sz w:val="24"/>
          <w:szCs w:val="24"/>
        </w:rPr>
        <w:t xml:space="preserve"> как только куратор группы, являясь организатором всего мероприятия, отмечает выявившиеся положительные и отрицательные моменты, которые послужат ключом к личностно-ориентированному подходу  в выстраивании воспитательной траектории для конкретного студента.</w:t>
      </w:r>
    </w:p>
    <w:p w:rsidR="00A54507" w:rsidRPr="00EF07E7" w:rsidRDefault="00A54507" w:rsidP="0039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Являясь непосредственными участниками мероприятия, студенты, повышают собственную мотивацию, интерес и желание углу</w:t>
      </w:r>
      <w:r w:rsidR="00EF07E7" w:rsidRPr="00EF07E7">
        <w:rPr>
          <w:rFonts w:ascii="Times New Roman" w:hAnsi="Times New Roman" w:cs="Times New Roman"/>
          <w:sz w:val="24"/>
          <w:szCs w:val="24"/>
        </w:rPr>
        <w:t>бить знания о Красноярском крае, уважение к традициям, культуре и истории родного края.</w:t>
      </w:r>
    </w:p>
    <w:p w:rsidR="00367DD3" w:rsidRDefault="00A54507" w:rsidP="0039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Мероприятие освещает основные характеристики развития нашего региона, а именно его исторические, экономические, экологические и культурные направления.  Информация изложена доступно и подана в игровой форме.</w:t>
      </w:r>
      <w:r w:rsidR="00367DD3" w:rsidRPr="00367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D3" w:rsidRDefault="00367DD3" w:rsidP="0039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м</w:t>
      </w:r>
      <w:r w:rsidRPr="00EF07E7">
        <w:rPr>
          <w:rFonts w:ascii="Times New Roman" w:hAnsi="Times New Roman" w:cs="Times New Roman"/>
          <w:sz w:val="24"/>
          <w:szCs w:val="24"/>
        </w:rPr>
        <w:t>ероприятие способствует формированию общи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507" w:rsidRPr="00EF07E7" w:rsidRDefault="00A54507" w:rsidP="0039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Ход мероприятия является универсальным для проведения краеведческих мероприятий и может быть использован при соответствующем дополнении и уточнении данных о регионе.</w:t>
      </w:r>
    </w:p>
    <w:p w:rsidR="00225F66" w:rsidRPr="00EF07E7" w:rsidRDefault="00367DD3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="00225F66" w:rsidRPr="00EF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роприятия:</w:t>
      </w:r>
    </w:p>
    <w:p w:rsidR="00225F66" w:rsidRPr="00EF07E7" w:rsidRDefault="00A027D3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07E7">
        <w:rPr>
          <w:rFonts w:ascii="Times New Roman" w:hAnsi="Times New Roman" w:cs="Times New Roman"/>
          <w:bCs/>
          <w:iCs/>
          <w:sz w:val="24"/>
          <w:szCs w:val="24"/>
        </w:rPr>
        <w:t xml:space="preserve">Обобщить знания о Красноярском крае, формировать эмоционально-положительное и </w:t>
      </w:r>
      <w:r w:rsidR="00225F66" w:rsidRPr="00EF07E7">
        <w:rPr>
          <w:rFonts w:ascii="Times New Roman" w:hAnsi="Times New Roman" w:cs="Times New Roman"/>
          <w:bCs/>
          <w:iCs/>
          <w:sz w:val="24"/>
          <w:szCs w:val="24"/>
        </w:rPr>
        <w:t>уважительн</w:t>
      </w:r>
      <w:r w:rsidR="005F5A95" w:rsidRPr="00EF07E7"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="00225F66" w:rsidRPr="00EF07E7">
        <w:rPr>
          <w:rFonts w:ascii="Times New Roman" w:hAnsi="Times New Roman" w:cs="Times New Roman"/>
          <w:bCs/>
          <w:iCs/>
          <w:sz w:val="24"/>
          <w:szCs w:val="24"/>
        </w:rPr>
        <w:t xml:space="preserve"> отношения к </w:t>
      </w:r>
      <w:r w:rsidR="00246442" w:rsidRPr="00EF07E7">
        <w:rPr>
          <w:rFonts w:ascii="Times New Roman" w:hAnsi="Times New Roman" w:cs="Times New Roman"/>
          <w:bCs/>
          <w:iCs/>
          <w:sz w:val="24"/>
          <w:szCs w:val="24"/>
        </w:rPr>
        <w:t>его историческому прошлому и настоящему.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7E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F07E7">
        <w:rPr>
          <w:rFonts w:ascii="Times New Roman" w:hAnsi="Times New Roman" w:cs="Times New Roman"/>
          <w:bCs/>
          <w:sz w:val="24"/>
          <w:szCs w:val="24"/>
        </w:rPr>
        <w:t>с</w:t>
      </w:r>
      <w:r w:rsidRPr="00EF07E7">
        <w:rPr>
          <w:rFonts w:ascii="Times New Roman" w:hAnsi="Times New Roman" w:cs="Times New Roman"/>
          <w:sz w:val="24"/>
          <w:szCs w:val="24"/>
        </w:rPr>
        <w:t xml:space="preserve">пособствовать  формированию уважительного отношения к истории Красноярского </w:t>
      </w:r>
      <w:r w:rsidR="0003391D" w:rsidRPr="00EF07E7">
        <w:rPr>
          <w:rFonts w:ascii="Times New Roman" w:hAnsi="Times New Roman" w:cs="Times New Roman"/>
          <w:sz w:val="24"/>
          <w:szCs w:val="24"/>
        </w:rPr>
        <w:t>края, гордости за историческую Р</w:t>
      </w:r>
      <w:r w:rsidRPr="00EF07E7">
        <w:rPr>
          <w:rFonts w:ascii="Times New Roman" w:hAnsi="Times New Roman" w:cs="Times New Roman"/>
          <w:sz w:val="24"/>
          <w:szCs w:val="24"/>
        </w:rPr>
        <w:t>одину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Style w:val="c2"/>
          <w:rFonts w:ascii="Times New Roman" w:hAnsi="Times New Roman" w:cs="Times New Roman"/>
          <w:sz w:val="24"/>
          <w:szCs w:val="24"/>
        </w:rPr>
        <w:t>-способствовать развитию культуры взаимоотношений при работе в парах, группах, коллективе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lastRenderedPageBreak/>
        <w:t>-сформировать  положительные эмоции у студентов к выполняемой деятельности и от полученного результата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:rsidR="00225F66" w:rsidRPr="00EF07E7" w:rsidRDefault="00225F66" w:rsidP="0039284B">
      <w:pPr>
        <w:numPr>
          <w:ilvl w:val="0"/>
          <w:numId w:val="1"/>
        </w:numPr>
        <w:tabs>
          <w:tab w:val="clear" w:pos="510"/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Поддержать проявление  творческих и организаторских способностей студентов;</w:t>
      </w:r>
    </w:p>
    <w:p w:rsidR="00225F66" w:rsidRPr="00EF07E7" w:rsidRDefault="00225F66" w:rsidP="0039284B">
      <w:pPr>
        <w:numPr>
          <w:ilvl w:val="0"/>
          <w:numId w:val="1"/>
        </w:numPr>
        <w:tabs>
          <w:tab w:val="clear" w:pos="510"/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Способствоват</w:t>
      </w:r>
      <w:r w:rsidR="00367DD3">
        <w:rPr>
          <w:rFonts w:ascii="Times New Roman" w:hAnsi="Times New Roman" w:cs="Times New Roman"/>
          <w:sz w:val="24"/>
          <w:szCs w:val="24"/>
        </w:rPr>
        <w:t xml:space="preserve">ь развитию и совершенствованию </w:t>
      </w:r>
      <w:r w:rsidRPr="00EF07E7">
        <w:rPr>
          <w:rFonts w:ascii="Times New Roman" w:hAnsi="Times New Roman" w:cs="Times New Roman"/>
          <w:sz w:val="24"/>
          <w:szCs w:val="24"/>
        </w:rPr>
        <w:t xml:space="preserve">лидерских качеств студента </w:t>
      </w:r>
      <w:proofErr w:type="gramStart"/>
      <w:r w:rsidRPr="00EF07E7">
        <w:rPr>
          <w:rFonts w:ascii="Times New Roman" w:hAnsi="Times New Roman" w:cs="Times New Roman"/>
          <w:sz w:val="24"/>
          <w:szCs w:val="24"/>
        </w:rPr>
        <w:t>при  достижении</w:t>
      </w:r>
      <w:proofErr w:type="gramEnd"/>
      <w:r w:rsidRPr="00EF07E7">
        <w:rPr>
          <w:rFonts w:ascii="Times New Roman" w:hAnsi="Times New Roman" w:cs="Times New Roman"/>
          <w:sz w:val="24"/>
          <w:szCs w:val="24"/>
        </w:rPr>
        <w:t xml:space="preserve"> поставленных целей и задач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:</w:t>
      </w:r>
    </w:p>
    <w:p w:rsidR="00225F66" w:rsidRPr="00EF07E7" w:rsidRDefault="00367DD3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абинет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должительность: </w:t>
      </w:r>
    </w:p>
    <w:p w:rsidR="00225F66" w:rsidRPr="00EF07E7" w:rsidRDefault="00246442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EF07E7">
        <w:rPr>
          <w:rFonts w:ascii="Times New Roman" w:hAnsi="Times New Roman" w:cs="Times New Roman"/>
          <w:bCs/>
          <w:iCs/>
          <w:sz w:val="24"/>
          <w:szCs w:val="24"/>
        </w:rPr>
        <w:t>45</w:t>
      </w:r>
      <w:r w:rsidR="00225F66" w:rsidRPr="00EF07E7">
        <w:rPr>
          <w:rFonts w:ascii="Times New Roman" w:hAnsi="Times New Roman" w:cs="Times New Roman"/>
          <w:bCs/>
          <w:iCs/>
          <w:sz w:val="24"/>
          <w:szCs w:val="24"/>
        </w:rPr>
        <w:t xml:space="preserve"> минут.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ащение:</w:t>
      </w:r>
      <w:r w:rsidR="00206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</w:t>
      </w:r>
      <w:r w:rsidRPr="00EF07E7">
        <w:rPr>
          <w:rFonts w:ascii="Times New Roman" w:hAnsi="Times New Roman" w:cs="Times New Roman"/>
          <w:sz w:val="24"/>
          <w:szCs w:val="24"/>
        </w:rPr>
        <w:t>тол для капитана</w:t>
      </w:r>
      <w:r w:rsidR="00206225">
        <w:rPr>
          <w:rFonts w:ascii="Times New Roman" w:hAnsi="Times New Roman" w:cs="Times New Roman"/>
          <w:sz w:val="24"/>
          <w:szCs w:val="24"/>
        </w:rPr>
        <w:t xml:space="preserve">, </w:t>
      </w:r>
      <w:r w:rsidRPr="00EF07E7">
        <w:rPr>
          <w:rFonts w:ascii="Times New Roman" w:hAnsi="Times New Roman" w:cs="Times New Roman"/>
          <w:sz w:val="24"/>
          <w:szCs w:val="24"/>
        </w:rPr>
        <w:t>3 планшета</w:t>
      </w:r>
      <w:r w:rsidR="00206225">
        <w:rPr>
          <w:rFonts w:ascii="Times New Roman" w:hAnsi="Times New Roman" w:cs="Times New Roman"/>
          <w:sz w:val="24"/>
          <w:szCs w:val="24"/>
        </w:rPr>
        <w:t xml:space="preserve">, </w:t>
      </w:r>
      <w:r w:rsidRPr="00EF07E7">
        <w:rPr>
          <w:rFonts w:ascii="Times New Roman" w:hAnsi="Times New Roman" w:cs="Times New Roman"/>
          <w:sz w:val="24"/>
          <w:szCs w:val="24"/>
        </w:rPr>
        <w:t>2 компьютера</w:t>
      </w:r>
      <w:r w:rsidR="00206225">
        <w:rPr>
          <w:rFonts w:ascii="Times New Roman" w:hAnsi="Times New Roman" w:cs="Times New Roman"/>
          <w:sz w:val="24"/>
          <w:szCs w:val="24"/>
        </w:rPr>
        <w:t>, к</w:t>
      </w:r>
      <w:r w:rsidRPr="00EF07E7">
        <w:rPr>
          <w:rFonts w:ascii="Times New Roman" w:hAnsi="Times New Roman" w:cs="Times New Roman"/>
          <w:sz w:val="24"/>
          <w:szCs w:val="24"/>
        </w:rPr>
        <w:t>олонки</w:t>
      </w:r>
      <w:r w:rsidR="00206225">
        <w:rPr>
          <w:rFonts w:ascii="Times New Roman" w:hAnsi="Times New Roman" w:cs="Times New Roman"/>
          <w:sz w:val="24"/>
          <w:szCs w:val="24"/>
        </w:rPr>
        <w:t>, п</w:t>
      </w:r>
      <w:r w:rsidR="006663F7" w:rsidRPr="00EF07E7">
        <w:rPr>
          <w:rFonts w:ascii="Times New Roman" w:hAnsi="Times New Roman" w:cs="Times New Roman"/>
          <w:sz w:val="24"/>
          <w:szCs w:val="24"/>
        </w:rPr>
        <w:t>роектор</w:t>
      </w:r>
      <w:r w:rsidR="00206225">
        <w:rPr>
          <w:rFonts w:ascii="Times New Roman" w:hAnsi="Times New Roman" w:cs="Times New Roman"/>
          <w:sz w:val="24"/>
          <w:szCs w:val="24"/>
        </w:rPr>
        <w:t xml:space="preserve"> </w:t>
      </w:r>
      <w:r w:rsidR="006663F7" w:rsidRPr="00EF07E7">
        <w:rPr>
          <w:rFonts w:ascii="Times New Roman" w:hAnsi="Times New Roman" w:cs="Times New Roman"/>
          <w:sz w:val="24"/>
          <w:szCs w:val="24"/>
        </w:rPr>
        <w:t>мультимедиа</w:t>
      </w:r>
      <w:r w:rsidR="00206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225">
        <w:rPr>
          <w:rFonts w:ascii="Times New Roman" w:hAnsi="Times New Roman" w:cs="Times New Roman"/>
          <w:sz w:val="24"/>
          <w:szCs w:val="24"/>
        </w:rPr>
        <w:t>з</w:t>
      </w:r>
      <w:r w:rsidRPr="00EF07E7">
        <w:rPr>
          <w:rFonts w:ascii="Times New Roman" w:hAnsi="Times New Roman" w:cs="Times New Roman"/>
          <w:sz w:val="24"/>
          <w:szCs w:val="24"/>
        </w:rPr>
        <w:t>кран</w:t>
      </w:r>
      <w:proofErr w:type="spellEnd"/>
      <w:r w:rsidR="00206225">
        <w:rPr>
          <w:rFonts w:ascii="Times New Roman" w:hAnsi="Times New Roman" w:cs="Times New Roman"/>
          <w:sz w:val="24"/>
          <w:szCs w:val="24"/>
        </w:rPr>
        <w:t xml:space="preserve">, </w:t>
      </w:r>
      <w:r w:rsidRPr="00EF07E7">
        <w:rPr>
          <w:rFonts w:ascii="Times New Roman" w:hAnsi="Times New Roman" w:cs="Times New Roman"/>
          <w:sz w:val="24"/>
          <w:szCs w:val="24"/>
        </w:rPr>
        <w:t>2 микрофона</w:t>
      </w:r>
      <w:r w:rsidR="00206225">
        <w:rPr>
          <w:rFonts w:ascii="Times New Roman" w:hAnsi="Times New Roman" w:cs="Times New Roman"/>
          <w:sz w:val="24"/>
          <w:szCs w:val="24"/>
        </w:rPr>
        <w:t xml:space="preserve">, </w:t>
      </w:r>
      <w:r w:rsidRPr="00EF07E7">
        <w:rPr>
          <w:rFonts w:ascii="Times New Roman" w:hAnsi="Times New Roman" w:cs="Times New Roman"/>
          <w:sz w:val="24"/>
          <w:szCs w:val="24"/>
        </w:rPr>
        <w:t>60 стульев для пассажиров</w:t>
      </w:r>
      <w:r w:rsidR="000A5772">
        <w:rPr>
          <w:rFonts w:ascii="Times New Roman" w:hAnsi="Times New Roman" w:cs="Times New Roman"/>
          <w:sz w:val="24"/>
          <w:szCs w:val="24"/>
        </w:rPr>
        <w:t>.</w:t>
      </w:r>
    </w:p>
    <w:p w:rsidR="00225F66" w:rsidRPr="00206225" w:rsidRDefault="00225F66" w:rsidP="0039284B">
      <w:pPr>
        <w:tabs>
          <w:tab w:val="left" w:pos="0"/>
        </w:tabs>
        <w:autoSpaceDE w:val="0"/>
        <w:autoSpaceDN w:val="0"/>
        <w:spacing w:after="0" w:line="240" w:lineRule="auto"/>
        <w:ind w:left="56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06225">
        <w:rPr>
          <w:rFonts w:ascii="Times New Roman" w:hAnsi="Times New Roman" w:cs="Times New Roman"/>
          <w:b/>
          <w:i/>
          <w:sz w:val="24"/>
          <w:szCs w:val="24"/>
        </w:rPr>
        <w:t>Реквизит:</w:t>
      </w:r>
    </w:p>
    <w:p w:rsidR="00225F66" w:rsidRPr="00EF07E7" w:rsidRDefault="00225F66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2 чемодана</w:t>
      </w:r>
    </w:p>
    <w:p w:rsidR="00225F66" w:rsidRPr="00EF07E7" w:rsidRDefault="00225F66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2 противогаза</w:t>
      </w:r>
    </w:p>
    <w:p w:rsidR="00225F66" w:rsidRPr="00EF07E7" w:rsidRDefault="00225F66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2 упаковки салфеток</w:t>
      </w:r>
    </w:p>
    <w:p w:rsidR="00225F66" w:rsidRPr="00EF07E7" w:rsidRDefault="00225F66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2 ключа</w:t>
      </w:r>
    </w:p>
    <w:p w:rsidR="00225F66" w:rsidRPr="00EF07E7" w:rsidRDefault="006663F7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фуражка капитана</w:t>
      </w:r>
    </w:p>
    <w:p w:rsidR="006663F7" w:rsidRPr="00EF07E7" w:rsidRDefault="006663F7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микрофон капитана</w:t>
      </w:r>
    </w:p>
    <w:p w:rsidR="006663F7" w:rsidRPr="00EF07E7" w:rsidRDefault="006663F7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папка с линейкой для экономиста</w:t>
      </w:r>
    </w:p>
    <w:p w:rsidR="006663F7" w:rsidRPr="00EF07E7" w:rsidRDefault="006663F7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сачок для ботаника</w:t>
      </w:r>
    </w:p>
    <w:p w:rsidR="006663F7" w:rsidRPr="00EF07E7" w:rsidRDefault="006663F7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корзина с овощами и фруктами</w:t>
      </w:r>
    </w:p>
    <w:p w:rsidR="006663F7" w:rsidRPr="00EF07E7" w:rsidRDefault="006663F7" w:rsidP="0039284B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диплом 1 степени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07E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EF07E7">
        <w:rPr>
          <w:rFonts w:ascii="Times New Roman" w:hAnsi="Times New Roman" w:cs="Times New Roman"/>
          <w:sz w:val="24"/>
          <w:szCs w:val="24"/>
        </w:rPr>
        <w:t>-карта с презентационными материалами:</w:t>
      </w:r>
    </w:p>
    <w:p w:rsidR="006663F7" w:rsidRPr="00EF07E7" w:rsidRDefault="00225F66" w:rsidP="0039284B">
      <w:pPr>
        <w:pStyle w:val="a7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 xml:space="preserve">Презентационное сопровождение </w:t>
      </w:r>
    </w:p>
    <w:p w:rsidR="00225F66" w:rsidRPr="00EF07E7" w:rsidRDefault="00225F66" w:rsidP="0039284B">
      <w:pPr>
        <w:pStyle w:val="a7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Музыкальное сопровождение:</w:t>
      </w:r>
    </w:p>
    <w:p w:rsidR="000C59DD" w:rsidRPr="00EF07E7" w:rsidRDefault="000C59DD" w:rsidP="0039284B">
      <w:pPr>
        <w:pStyle w:val="a3"/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Трек 1.</w:t>
      </w:r>
      <w:r w:rsidR="00D25858" w:rsidRPr="00EF07E7">
        <w:rPr>
          <w:rFonts w:ascii="Times New Roman" w:hAnsi="Times New Roman" w:cs="Times New Roman"/>
          <w:sz w:val="24"/>
          <w:szCs w:val="24"/>
        </w:rPr>
        <w:t xml:space="preserve"> Перезвон в аэропорту перед объявлением</w:t>
      </w:r>
    </w:p>
    <w:p w:rsidR="000C59DD" w:rsidRPr="00EF07E7" w:rsidRDefault="000C59DD" w:rsidP="0039284B">
      <w:pPr>
        <w:pStyle w:val="a3"/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Трек 2. Звук турбин самолета</w:t>
      </w:r>
    </w:p>
    <w:p w:rsidR="000C59DD" w:rsidRPr="00EF07E7" w:rsidRDefault="000C59DD" w:rsidP="0039284B">
      <w:pPr>
        <w:pStyle w:val="a3"/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 xml:space="preserve">Трек 3.  </w:t>
      </w:r>
      <w:r w:rsidR="00D25858" w:rsidRPr="00EF07E7">
        <w:rPr>
          <w:rFonts w:ascii="Times New Roman" w:hAnsi="Times New Roman" w:cs="Times New Roman"/>
          <w:sz w:val="24"/>
          <w:szCs w:val="24"/>
        </w:rPr>
        <w:t>Образцовая детская оперная студия Красноярского государственного театра «Мой город - Красноярск»</w:t>
      </w:r>
    </w:p>
    <w:p w:rsidR="00D25858" w:rsidRPr="00EF07E7" w:rsidRDefault="00D25858" w:rsidP="0039284B">
      <w:pPr>
        <w:pStyle w:val="a3"/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7E7">
        <w:rPr>
          <w:rFonts w:ascii="Times New Roman" w:hAnsi="Times New Roman" w:cs="Times New Roman"/>
          <w:sz w:val="24"/>
          <w:szCs w:val="24"/>
        </w:rPr>
        <w:t>Трек</w:t>
      </w:r>
      <w:r w:rsidRPr="00EF07E7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EF07E7">
        <w:rPr>
          <w:rFonts w:ascii="Times New Roman" w:hAnsi="Times New Roman" w:cs="Times New Roman"/>
          <w:sz w:val="24"/>
          <w:szCs w:val="24"/>
        </w:rPr>
        <w:t>Поль</w:t>
      </w:r>
      <w:r w:rsidR="00A54507" w:rsidRPr="00EF0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7E7">
        <w:rPr>
          <w:rFonts w:ascii="Times New Roman" w:hAnsi="Times New Roman" w:cs="Times New Roman"/>
          <w:sz w:val="24"/>
          <w:szCs w:val="24"/>
        </w:rPr>
        <w:t>Мориа</w:t>
      </w:r>
      <w:proofErr w:type="spellEnd"/>
      <w:r w:rsidRPr="00EF07E7">
        <w:rPr>
          <w:rFonts w:ascii="Times New Roman" w:hAnsi="Times New Roman" w:cs="Times New Roman"/>
          <w:sz w:val="24"/>
          <w:szCs w:val="24"/>
          <w:lang w:val="en-US"/>
        </w:rPr>
        <w:t xml:space="preserve">  «</w:t>
      </w:r>
      <w:hyperlink r:id="rId6" w:tooltip="Manchester et Liverpool" w:history="1">
        <w:r w:rsidRPr="00EF07E7">
          <w:rPr>
            <w:rFonts w:ascii="Times New Roman" w:hAnsi="Times New Roman" w:cs="Times New Roman"/>
            <w:sz w:val="24"/>
            <w:szCs w:val="24"/>
            <w:lang w:val="en-US"/>
          </w:rPr>
          <w:t>Manchester et Liverpool</w:t>
        </w:r>
      </w:hyperlink>
      <w:r w:rsidRPr="00EF07E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7677F" w:rsidRPr="00EF07E7" w:rsidRDefault="004B19D8" w:rsidP="0039284B">
      <w:pPr>
        <w:pStyle w:val="a3"/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Трек 5</w:t>
      </w:r>
      <w:r w:rsidR="0067677F" w:rsidRPr="00EF07E7">
        <w:rPr>
          <w:rFonts w:ascii="Times New Roman" w:hAnsi="Times New Roman" w:cs="Times New Roman"/>
          <w:sz w:val="24"/>
          <w:szCs w:val="24"/>
        </w:rPr>
        <w:t>. Т.</w:t>
      </w:r>
      <w:r w:rsidR="00A54507" w:rsidRPr="00EF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77F" w:rsidRPr="00EF07E7">
        <w:rPr>
          <w:rFonts w:ascii="Times New Roman" w:hAnsi="Times New Roman" w:cs="Times New Roman"/>
          <w:sz w:val="24"/>
          <w:szCs w:val="24"/>
        </w:rPr>
        <w:t>Альбинони</w:t>
      </w:r>
      <w:proofErr w:type="spellEnd"/>
      <w:r w:rsidR="0067677F" w:rsidRPr="00EF07E7">
        <w:rPr>
          <w:rFonts w:ascii="Times New Roman" w:hAnsi="Times New Roman" w:cs="Times New Roman"/>
          <w:sz w:val="24"/>
          <w:szCs w:val="24"/>
        </w:rPr>
        <w:t xml:space="preserve"> «Адажио» в исполнении Д. Хворостовского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7E7">
        <w:rPr>
          <w:rFonts w:ascii="Times New Roman" w:hAnsi="Times New Roman" w:cs="Times New Roman"/>
          <w:b/>
          <w:i/>
          <w:sz w:val="24"/>
          <w:szCs w:val="24"/>
        </w:rPr>
        <w:t>Участники:</w:t>
      </w:r>
    </w:p>
    <w:p w:rsidR="006663F7" w:rsidRPr="00EF07E7" w:rsidRDefault="00A54507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Капитан воздушного судна</w:t>
      </w:r>
    </w:p>
    <w:p w:rsidR="00225F66" w:rsidRPr="00EF07E7" w:rsidRDefault="00225F66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 xml:space="preserve">2 </w:t>
      </w:r>
      <w:r w:rsidR="006663F7" w:rsidRPr="00EF07E7">
        <w:rPr>
          <w:rFonts w:ascii="Times New Roman" w:hAnsi="Times New Roman" w:cs="Times New Roman"/>
          <w:sz w:val="24"/>
          <w:szCs w:val="24"/>
        </w:rPr>
        <w:t>стюардессы</w:t>
      </w:r>
    </w:p>
    <w:p w:rsidR="00225F66" w:rsidRPr="00EF07E7" w:rsidRDefault="006663F7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Г</w:t>
      </w:r>
      <w:r w:rsidR="00A54507" w:rsidRPr="00EF07E7">
        <w:rPr>
          <w:rFonts w:ascii="Times New Roman" w:hAnsi="Times New Roman" w:cs="Times New Roman"/>
          <w:sz w:val="24"/>
          <w:szCs w:val="24"/>
        </w:rPr>
        <w:t>олос за кадром</w:t>
      </w:r>
      <w:r w:rsidR="00225F66" w:rsidRPr="00EF07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F66" w:rsidRPr="00EF07E7" w:rsidRDefault="006663F7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Диктор телевидения, прогноз погоды</w:t>
      </w:r>
    </w:p>
    <w:p w:rsidR="00225F66" w:rsidRPr="00EF07E7" w:rsidRDefault="001E737E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Художник, эксперт по творчеству Сурикова</w:t>
      </w:r>
    </w:p>
    <w:p w:rsidR="00225F66" w:rsidRPr="00EF07E7" w:rsidRDefault="001E737E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Ботаник</w:t>
      </w:r>
    </w:p>
    <w:p w:rsidR="00225F66" w:rsidRPr="00EF07E7" w:rsidRDefault="00A54507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Садоводы</w:t>
      </w:r>
    </w:p>
    <w:p w:rsidR="00225F66" w:rsidRPr="00EF07E7" w:rsidRDefault="0067677F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Олигарх</w:t>
      </w:r>
    </w:p>
    <w:p w:rsidR="001E737E" w:rsidRPr="00EF07E7" w:rsidRDefault="00A54507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134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Экономист-эксперт по транспорту</w:t>
      </w:r>
    </w:p>
    <w:p w:rsidR="00225F66" w:rsidRPr="00EF07E7" w:rsidRDefault="00A54507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276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Литератор</w:t>
      </w:r>
    </w:p>
    <w:p w:rsidR="00225F66" w:rsidRPr="00EF07E7" w:rsidRDefault="00A54507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276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Историк</w:t>
      </w:r>
    </w:p>
    <w:p w:rsidR="00A279B3" w:rsidRPr="00EF07E7" w:rsidRDefault="00A279B3" w:rsidP="0039284B">
      <w:pPr>
        <w:pStyle w:val="a3"/>
        <w:numPr>
          <w:ilvl w:val="0"/>
          <w:numId w:val="25"/>
        </w:numPr>
        <w:tabs>
          <w:tab w:val="num" w:pos="0"/>
          <w:tab w:val="left" w:pos="567"/>
          <w:tab w:val="left" w:pos="1276"/>
          <w:tab w:val="left" w:pos="1701"/>
        </w:tabs>
        <w:autoSpaceDE w:val="0"/>
        <w:autoSpaceDN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Музыкант-</w:t>
      </w:r>
      <w:r w:rsidR="0067677F" w:rsidRPr="00EF07E7">
        <w:rPr>
          <w:rFonts w:ascii="Times New Roman" w:hAnsi="Times New Roman" w:cs="Times New Roman"/>
          <w:sz w:val="24"/>
          <w:szCs w:val="24"/>
        </w:rPr>
        <w:t>искусствовед</w:t>
      </w:r>
    </w:p>
    <w:p w:rsidR="00225F66" w:rsidRPr="00EF07E7" w:rsidRDefault="00225F66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7E7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:</w:t>
      </w:r>
    </w:p>
    <w:p w:rsidR="00225F66" w:rsidRPr="00EF07E7" w:rsidRDefault="00225F66" w:rsidP="0039284B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3828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 xml:space="preserve">Разработка сценария, определение участников. </w:t>
      </w:r>
    </w:p>
    <w:p w:rsidR="00225F66" w:rsidRPr="00EF07E7" w:rsidRDefault="00225F66" w:rsidP="0039284B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3828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Подготовка презентационных материалов и музыкального сопровождения</w:t>
      </w:r>
    </w:p>
    <w:p w:rsidR="001E737E" w:rsidRPr="00EF07E7" w:rsidRDefault="001E737E" w:rsidP="0039284B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3828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Сбор реквизита.</w:t>
      </w:r>
    </w:p>
    <w:p w:rsidR="001E737E" w:rsidRPr="00EF07E7" w:rsidRDefault="001E737E" w:rsidP="0039284B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3828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>Репетиция</w:t>
      </w:r>
    </w:p>
    <w:p w:rsidR="00225F66" w:rsidRPr="00EF07E7" w:rsidRDefault="00225F66" w:rsidP="0039284B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3828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1E737E" w:rsidRPr="00EF07E7">
        <w:rPr>
          <w:rFonts w:ascii="Times New Roman" w:hAnsi="Times New Roman" w:cs="Times New Roman"/>
          <w:sz w:val="24"/>
          <w:szCs w:val="24"/>
        </w:rPr>
        <w:t>зала</w:t>
      </w:r>
      <w:bookmarkStart w:id="0" w:name="_GoBack"/>
      <w:bookmarkEnd w:id="0"/>
      <w:r w:rsidRPr="00EF07E7">
        <w:rPr>
          <w:rFonts w:ascii="Times New Roman" w:hAnsi="Times New Roman" w:cs="Times New Roman"/>
          <w:sz w:val="24"/>
          <w:szCs w:val="24"/>
        </w:rPr>
        <w:t>, сцены</w:t>
      </w:r>
    </w:p>
    <w:p w:rsidR="001E737E" w:rsidRPr="0039284B" w:rsidRDefault="0003391D" w:rsidP="0039284B">
      <w:pPr>
        <w:tabs>
          <w:tab w:val="left" w:pos="567"/>
          <w:tab w:val="left" w:pos="1134"/>
          <w:tab w:val="left" w:pos="382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284B">
        <w:rPr>
          <w:rFonts w:ascii="Times New Roman" w:hAnsi="Times New Roman" w:cs="Times New Roman"/>
          <w:b/>
          <w:i/>
          <w:sz w:val="24"/>
          <w:szCs w:val="24"/>
        </w:rPr>
        <w:lastRenderedPageBreak/>
        <w:t>Ход мероприятия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134"/>
      </w:tblGrid>
      <w:tr w:rsidR="007A1FF2" w:rsidRPr="00EF07E7" w:rsidTr="0039284B">
        <w:trPr>
          <w:cantSplit/>
          <w:trHeight w:val="950"/>
        </w:trPr>
        <w:tc>
          <w:tcPr>
            <w:tcW w:w="1560" w:type="dxa"/>
            <w:vAlign w:val="center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3" w:type="dxa"/>
            <w:vAlign w:val="center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екст выступления</w:t>
            </w:r>
          </w:p>
        </w:tc>
        <w:tc>
          <w:tcPr>
            <w:tcW w:w="1134" w:type="dxa"/>
            <w:vAlign w:val="center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Голос диспетчер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Уважаемые пассажиры! Просим пройти регистрацию на рейс Красноярск-юбилейный. Время вылета через 2 минуты. Своевременно оформляйте багаж и пройдите в салон самолета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1</w:t>
            </w: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2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 пассажиры. Экипаж самолета приветствует Вас. Наш борт следует до Красноярского края —   субъект </w:t>
            </w:r>
            <w:hyperlink r:id="rId7" w:tooltip="РФ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сийской Федерации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 в </w:t>
            </w:r>
            <w:hyperlink r:id="rId8" w:tooltip="Сибирский федеральный округ Российской Федерации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ом федеральном округе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ивный центр - город  </w:t>
            </w:r>
            <w:hyperlink r:id="rId9" w:tooltip="Красноярск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оярск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С целью безопасности на время полета просим отключить Ваши сотовые телефоны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олета с Вами мы экипаж: стюардессы Алена, Яна. Приветствуем капитана нашего воздушного судна Александр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Конечная точка нашего путешествия Красноярский край. Образован </w:t>
            </w:r>
            <w:hyperlink r:id="rId10" w:tooltip="7 декабря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 декабря</w:t>
              </w:r>
            </w:hyperlink>
            <w:hyperlink r:id="rId11" w:tooltip="1934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4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ее время краю исполнилось 80 лет и тем более интересно, чем живет эта территория. Мы с Вами будем пролетать много интересных мест: заповедных, промышленных. Приземлимся для дозаправки в портах: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Художественныйи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Голос за кадром</w:t>
            </w:r>
          </w:p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Стюардессы выходят на инструктаж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Уважаемые пассажиры! Просим обратить внимание на бортпроводников,  которые проведут с вами инструктаж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поладок нашего самолета в салоне предусмотрены аварийные выходы, они находятся в голове и левой части нашего салона. Но воспользоваться ими вы не сможете: ключ от них мы оставили на земле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На случай попадания в воздушную яму и возникновения других непредвиденных ситуаций  предусмотрены ремни безопасности, но наш самолет, к сожалению, ими не оборудован. Поэтому рекомендуем сохранять спокойствие и крепко обнять рядом сидящего. 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 случае разгерметизации самолета предусмотрены кислородные маски, но в связи с отсутствием в них кислорода рекомендуем воспользоваться освежающими салфетками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Приятного полета!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Уважаемые пассажиры в данный момент мы находимся на высоте 2000 метров над землей. Как вы уже успели заметить, наш самолет оборудован супер-экстра-современным иллюминатором, через который вы в течение полета наблюдать за происходящим за бортом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с середины I тысячелетия н. э. на территории Сибири появились предки </w:t>
            </w:r>
            <w:hyperlink r:id="rId12" w:tooltip="Эвенки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эвенков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был забайкальский народ </w:t>
            </w:r>
            <w:proofErr w:type="spellStart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увань</w:t>
            </w:r>
            <w:proofErr w:type="spellEnd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Увани</w:t>
            </w:r>
            <w:proofErr w:type="spellEnd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ыли кочевниками-скотоводами. В процессе расселения по просторам Сибири они смешались с местными племенами и осели здесь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лся этнический народ тунгусы. Они уже были оленеводами, скотоводами и рыболовами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hyperlink r:id="rId13" w:tooltip="2-е тысячелетие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I тыс. н. э.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края появились </w:t>
            </w:r>
            <w:hyperlink r:id="rId14" w:tooltip="Якуты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якуты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. Они смешались с местными родами, которые уже проживали на этой территории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ты традиционно занимались </w:t>
            </w:r>
            <w:hyperlink r:id="rId15" w:tooltip="Скотоводство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отоводством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6" w:tooltip="Якутская корова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якутская коров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Получили  уникальный опыт разведения крупного рогатого скота в условиях северного климата, </w:t>
            </w:r>
            <w:hyperlink r:id="rId17" w:tooltip="Коневодство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еводством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8" w:tooltip="Якутская лошадь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якутская лошадь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), рыбной ловлей, охотой, развивали торговлю, кузнечное и военное дело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</w:t>
            </w:r>
            <w:hyperlink r:id="rId19" w:tooltip="Скотоводство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отоводств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ло значительные изменения в хозяйственную жизнь региона. Предки якутов привнесли в регион ремесленное производство (кузнечное, ювелирное, гончарное и др.), строительство жилищ постоянного типа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Капитан:</w:t>
            </w:r>
          </w:p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Наш самолет пролетает на высоте 5000 м над землей.  Внимание пассажиры. Впереди грозовые облака. Возможно, нас потрясет. Крепко держитесь за кресло. Диспетчер, диспетчер.  А как у нас с погодой в Красноярском крае? Ничего не слышно. Я борт Красноярск - юбилейный. Как погода?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Диктор телевидения.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 xml:space="preserve">Уважаемый капитан. Позвольте мне. Сейчас будет и слышно и видно.  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Представляем</w:t>
            </w:r>
            <w:r w:rsidRPr="00EF07E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</w:t>
            </w: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 xml:space="preserve">рогноз краевой погоды. </w:t>
            </w:r>
            <w:hyperlink r:id="rId20" w:tooltip="Климат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мат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hyperlink r:id="rId21" w:tooltip="Континентальный климат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зко континентальный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ны сильные колебания температур воздуха в течение года. В связи с большой протяжённостью края климат очень неоднороден. Длительность   плюсовых температур более 10 </w:t>
            </w:r>
            <w:hyperlink r:id="rId22" w:tooltip="°C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°C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на севере края составляет менее 40 дней, на юге 110—120 дней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Для северных районов края, где проживает незначительная масса населения, характерен континентальный климат с продолжительной </w:t>
            </w:r>
            <w:hyperlink r:id="rId23" w:tooltip="Зима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имой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и коротким, прохладным </w:t>
            </w:r>
            <w:hyperlink r:id="rId24" w:tooltip="Лето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том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Для центральной части региона короткое жаркое лето, продолжительная холодная зима, быстрая смена температур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На юге края — жаркое лето и умеренно малоснежная зима. Сухой чистый </w:t>
            </w:r>
            <w:hyperlink r:id="rId25" w:tooltip="Воздух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здух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обилие солнечных дней летом, целебные воды источников и многочисленных озёр создают благоприятные условия для строительства </w:t>
            </w:r>
            <w:hyperlink r:id="rId26" w:tooltip="Курорт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ортов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tooltip="Санаторий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аториев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и баз </w:t>
            </w:r>
            <w:hyperlink r:id="rId28" w:tooltip="Отдых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ыха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А спонсором нашего выпуска является ООО Витамины. Принимайте витамины каждый день в любое время года, и вам удастся избежать многих проблем со здоровьем. Витамины – и Вы неуязвимы!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4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набрали высоту. Взгляните в иллюминаторы. Сейчас мы пролетаем прежние границы </w:t>
            </w:r>
            <w:hyperlink r:id="rId29" w:tooltip="Енисейская губерния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нисейской губернии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. Это была огромная территория, граничащая с Китаем, Иркутской, Омской и Томской областями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Президиума </w:t>
            </w:r>
            <w:hyperlink r:id="rId30" w:tooltip="Всероссийский Центральный Исполнительный Комитет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ЦИК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hyperlink r:id="rId31" w:tooltip="7 декабря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 декабря</w:t>
              </w:r>
            </w:hyperlink>
            <w:hyperlink r:id="rId32" w:tooltip="1934 год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34 год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 образован Красноярский край. В составе края вошли </w:t>
            </w:r>
            <w:hyperlink r:id="rId33" w:tooltip="Хакасская автономная область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акасская автономная область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4" w:tooltip="Эвенкийский автономный округ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венкийский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35" w:tooltip="Таймырский автономный округ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ймырский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ые округа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ми краевого подчинения было лишь 6 городов: </w:t>
            </w:r>
            <w:hyperlink r:id="rId36" w:tooltip="Красноярск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сноярск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7" w:tooltip="Ачинск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чинск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8" w:tooltip="Боготол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оготол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9" w:tooltip="Енисейск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нисейск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0" w:tooltip="Канск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нск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1" w:tooltip="Минусинск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нусинск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ветский период были образованы новые районы: </w:t>
            </w:r>
            <w:hyperlink r:id="rId42" w:tooltip="Иланский район Красноярского края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ланский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</w:t>
            </w:r>
            <w:proofErr w:type="spellStart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hyperlink r:id="rId43" w:tooltip="Шушенский район Красноярского края" w:history="1">
              <w:proofErr w:type="spellStart"/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ушенский</w:t>
              </w:r>
              <w:proofErr w:type="spellEnd"/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 и др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ные года по разным причинам городами краевого подчинения стали еще 11населенных пунктов.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4" w:tooltip="1963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3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hyperlink r:id="rId45" w:tooltip="Дивногорск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ивногорск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л статус города краевого подчинения в связи с возведением </w:t>
            </w:r>
            <w:hyperlink r:id="rId46" w:tooltip="Красноярская ГЭС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сноярской ГЭС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 и новые города </w:t>
            </w:r>
            <w:hyperlink r:id="rId47" w:tooltip="Железногорск (Красноярский край)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сноярск-26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8" w:tooltip="Зеленогорск (Красноярский край)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45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9" w:tooltip="Кедровый (Красноярский край)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66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hyperlink r:id="rId50" w:tooltip="1991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1</w:t>
              </w:r>
            </w:hyperlink>
            <w:hyperlink r:id="rId51" w:tooltip="Хакасская автономная область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акасская автономная область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ла из состава края и была преобразована в </w:t>
            </w:r>
            <w:hyperlink r:id="rId52" w:tooltip="Хакасия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спублику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 </w:t>
            </w:r>
            <w:hyperlink r:id="rId53" w:tooltip="1 января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января</w:t>
              </w:r>
            </w:hyperlink>
            <w:hyperlink r:id="rId54" w:tooltip="2007 год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7 год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ярский край, </w:t>
            </w:r>
            <w:hyperlink r:id="rId55" w:tooltip="Таймырский (Долгано-Ненецкий) автономный округ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ймырский автономный округ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56" w:tooltip="Эвенкийский автономный округ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венкийский автономный округ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ились в новый субъект Российской Федерации — Красноярский край в пределах границ трёх ранее существовавших субъектов. Сейчас в составе края 44 </w:t>
            </w:r>
            <w:hyperlink r:id="rId57" w:tooltip="Муниципальный район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униципальных район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rPr>
          <w:trHeight w:val="605"/>
        </w:trPr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на дозаправку.  Порт Художественный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ая земля богата талантами. Одним их них является </w:t>
            </w: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Василий Иванович Суриков, родился 12 января (24 </w:t>
            </w: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овому стилю) 1848 года в городе Красноярске в семье губернского регистратора Ивана Васильевича Сурикова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Суриков является  выдающимся мастером в русском изобразительном искусстве 19 века и начала 20-го века. Родина его – Красноярск. А истоки творчества – в истории семьи. 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Сурикова тесно связано с яркими периодами истории России, в своих масштабных произведениях художник правдиво передал характерные признаки русского народа, его самобытность и жизненную сущность. Выходец из не богатой казачьей семьи Василий Суриков с раннего детства был близок со своим народом, в разнообразии своем богатый выдающимися героями и людьми с характерными присущими только истинно русским людям образами. Картины художника Сурикова очень примечательны своей великолепной колористической трактовкой письма, где присутствует явное новаторство художника в создании колоритных полотен, красочный состав которых и сегодня изучают современные художники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, что далекий предок художника в XVI веке шел с Дона в дружине Ермака, перевалил через Урал, воевал на Иртыше с татарским ханом, да и осел на новых местах – привольных сибирских просторах, на берегу Енисея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товарищами строили Суриковы Красноярск, пахали землю, ловили рыбу, били зверя в тайге, бунтовали против царских воевод, берегли русские границы. И триста лет спустя здесь все дышало почти нетронутой стариной: население – пестрое, но народ крепкий, смелый, вольнолюбивый</w:t>
            </w:r>
            <w:r w:rsidRPr="00EF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 в основном, деревянные. Одежда, иконы, лубочные картинки, песни, сказания, обряды, молодецкие забавы, одним словом, весь поэтический и бытовой уклад жизни казаков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илиан Волошин писал, что “в творчестве и личности Василия Ивановича Сурикова русская жизнь осуществила изумительный парадокс: к нам в двадцатый век она привела художника, детство и юность которого прошли в XVI и XVII веках русской истории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нимание.  Держитесь крепче. Взлетаем. Какая красивая панорама за бортом!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А вот взгляните. С юга на север протекает одна из крупнейших рек мира — </w:t>
            </w:r>
            <w:hyperlink r:id="rId58" w:tooltip="Енисей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нисей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. В крае 323 тысячи </w:t>
            </w:r>
            <w:hyperlink r:id="rId59" w:tooltip="Озеро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зёр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. Кроме этого большое количество озёр появляются раз в несколько лет — во время интенсивного таяния </w:t>
            </w:r>
            <w:hyperlink r:id="rId60" w:tooltip="Снег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негов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Около 86 % озёр края находятся за </w:t>
            </w:r>
            <w:hyperlink r:id="rId61" w:tooltip="Полярный круг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ярным кругом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ейшее из них — озеро </w:t>
            </w:r>
            <w:hyperlink r:id="rId62" w:tooltip="Таймыр (озеро)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ймыр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. Воды некоторых озёр используются в лечебных целях. Это озёра: </w:t>
            </w:r>
            <w:hyperlink r:id="rId63" w:tooltip="Учум (озеро) (страница отсутствует)" w:history="1">
              <w:proofErr w:type="spellStart"/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ум</w:t>
              </w:r>
              <w:proofErr w:type="spellEnd"/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tooltip="Тагарское (озеро) (страница отсутствует)" w:history="1">
              <w:proofErr w:type="spellStart"/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гарское</w:t>
              </w:r>
              <w:proofErr w:type="spellEnd"/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Плахино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</w:tc>
        <w:tc>
          <w:tcPr>
            <w:tcW w:w="7513" w:type="dxa"/>
          </w:tcPr>
          <w:p w:rsidR="007A1FF2" w:rsidRPr="00EF07E7" w:rsidRDefault="0039284B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Лес" w:history="1">
              <w:r w:rsidR="007A1FF2"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са</w:t>
              </w:r>
            </w:hyperlink>
            <w:r w:rsidR="007A1FF2"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вают большую часть территории. Леса края на 90 % состоят из хвойных пород. Более половины лесов края приходится на </w:t>
            </w:r>
            <w:hyperlink r:id="rId66" w:tooltip="Лиственница" w:history="1">
              <w:r w:rsidR="007A1FF2"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иственницу</w:t>
              </w:r>
            </w:hyperlink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FF2"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ьные  </w:t>
            </w:r>
            <w:hyperlink r:id="rId67" w:tooltip="Ель" w:history="1">
              <w:r w:rsidR="007A1FF2"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ль</w:t>
              </w:r>
            </w:hyperlink>
            <w:r w:rsidR="007A1FF2"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ихту и </w:t>
            </w:r>
            <w:hyperlink r:id="rId68" w:tooltip="Сибирский кедр" w:history="1">
              <w:r w:rsidR="007A1FF2"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бирский кедр</w:t>
              </w:r>
            </w:hyperlink>
            <w:r w:rsidR="007A1FF2"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 и животный мир. Промысловое значение имеют: </w:t>
            </w:r>
            <w:hyperlink r:id="rId69" w:tooltip="Соболь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боль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0" w:tooltip="Белка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елк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1" w:tooltip="Песец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сец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2" w:tooltip="Лисица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исиц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3" w:tooltip="Горностай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рностай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дикий </w:t>
            </w:r>
            <w:hyperlink r:id="rId74" w:tooltip="Северный олень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еверный олень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. Всего в крае обитает 342 вида птиц и 89 видов млекопитающих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ках края водится около 30 видов промысловых рыб: </w:t>
            </w:r>
            <w:hyperlink r:id="rId75" w:tooltip="Осётр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ётр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6" w:tooltip="Таймень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ймень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7" w:tooltip="Хариус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ариус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8" w:tooltip="Сиг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г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, другие. В северных районах края обитает около 60 видов рыб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Уважаемые пассажиры сейчас мы пролетаем над одной из достопримечательностей Красноярского края – заповедником столбы. Ко мне обратился один из пассажиров нашего корабля с просьбой дать ему слово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: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расноярском   крае создано семь </w:t>
            </w:r>
            <w:hyperlink r:id="rId79" w:tooltip="Заповедник" w:history="1">
              <w:r w:rsidRPr="00EF07E7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поведников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й из них - Государственный природный заповедник «Столбы» — расположен на северо-западных отрогах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0" w:tooltip="Восточные Саяны" w:history="1">
              <w:r w:rsidRPr="00EF07E7">
                <w:rPr>
                  <w:rFonts w:ascii="Times New Roman" w:hAnsi="Times New Roman" w:cs="Times New Roman"/>
                  <w:sz w:val="24"/>
                  <w:szCs w:val="24"/>
                </w:rPr>
                <w:t>Восточных Саян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 по инициативе жителей города Красноярска для сохранения природных комплексов — «столбов», представлен к Списку Фонда всемирного наследия ЮНЕСКО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Большой Арктический заповедник - </w:t>
            </w: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зону вечной мерзлоты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ора́нски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́рственны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́дны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е́дник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</w:t>
            </w: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яет горно-</w:t>
            </w:r>
            <w:proofErr w:type="spellStart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озёрно</w:t>
            </w:r>
            <w:proofErr w:type="spellEnd"/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-таёжных ландшафты и редких видов животных (</w:t>
            </w:r>
            <w:hyperlink r:id="rId81" w:tooltip="Снежный баран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нежного баран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82" w:tooltip="Северный олень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икого северного оленя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сфе́рны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е́дник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я́но-Шу́шенски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—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3" w:tooltip="Биосферный заповедник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поведник</w:t>
              </w:r>
            </w:hyperlink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алодоступном районе </w:t>
            </w:r>
            <w:hyperlink r:id="rId84" w:tooltip="Саяны" w:history="1">
              <w:r w:rsidRPr="00EF07E7">
                <w:rPr>
                  <w:rStyle w:val="a6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Западного </w:t>
              </w:r>
              <w:proofErr w:type="spellStart"/>
              <w:r w:rsidRPr="00EF07E7">
                <w:rPr>
                  <w:rStyle w:val="a6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яна</w:t>
              </w:r>
              <w:proofErr w:type="spellEnd"/>
            </w:hyperlink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юге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tooltip="Красноярский край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асноярского края</w:t>
              </w:r>
            </w:hyperlink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левому берегу реки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6" w:tooltip="Енисей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нисей</w:t>
              </w:r>
            </w:hyperlink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оне влияния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7" w:tooltip="Саяно-Шушенское водохранилище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яно-Шушенского водохранилища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ую часть заповедника занимают леса. Главная ценность —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8" w:tooltip="Кедр сибирский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бирский кедр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́рственны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́дны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сфе́рны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е́дник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ймы́рски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расположенный на севере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ого края, на полуострове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ймыр</w:t>
            </w: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ит из 4 участков.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есь учёные изучают популяцию дикого северного оленя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нгу́сски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е́дник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реднегодовая температура воздуха на территории заповедника минус 6° С.</w:t>
            </w:r>
            <w:r w:rsidRPr="00EF07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динственный безморозный месяц года — июль. Это территория где болота занимают 20 % площади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осибирский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поведник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яет млекопитающих, растения и пресноводных рыб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rPr>
          <w:trHeight w:val="331"/>
        </w:trPr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Мы приземляемся на дозаправку: Порт Музыкальный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нт--искусствовед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великих певцов с мировым именем, которым гордится земля красноярская, является Дмитрий Иванович Хворостовский. С городом Красноярском его связывает молодость. Здесь он закончил институт искусств, где обучался преподавателем Екатериной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Иофель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, о которой он говорит, что она научила его петь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Сейчас Дмитрий Иванович выступает на ведущих сценах мира. Входит в десятку самых высокооплачиваемых оперных певцов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Сейчас проживает в Лондоне со своей женой и детьми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5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 xml:space="preserve">Просим пассажиров занять свои места. Мы набираем высоту. На </w:t>
            </w: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lastRenderedPageBreak/>
              <w:t>нашем борту добавились  пассажиры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Олигарх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Я не знаю, зачем вы тут летите, но я лечу в Красноярск за деньгами</w:t>
            </w: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 навел справки, край является абсолютным лидером среди регионов страны по выработке промышленного продукта на одного жителя. </w:t>
            </w:r>
            <w:hyperlink r:id="rId89" w:tooltip="Валовой региональный продукт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аловой региональный продукт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миллиарды рублей. </w:t>
            </w:r>
            <w:hyperlink r:id="rId90" w:tooltip="Промышленность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мышленность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 60 % объёма ВРП, а </w:t>
            </w:r>
            <w:hyperlink r:id="rId91" w:tooltip="Сельское хозяйство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ельское хозяйство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  лишь 4%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 занимает первое место по созданию рабочих мест в крае. И это благодаря запасам 63 видов промышленных металлов и других полезных ископаемых. На территории края находятся еще 20 действующих ГЭС. Отсюда развернулись крупные предприятия: </w:t>
            </w:r>
            <w:hyperlink r:id="rId92" w:tooltip="Красноярский завод цветных металлов им. Гулидова (страница отсутствует)" w:history="1">
              <w:r w:rsidRPr="00EF07E7">
                <w:rPr>
                  <w:rFonts w:ascii="Times New Roman" w:hAnsi="Times New Roman" w:cs="Times New Roman"/>
                  <w:sz w:val="24"/>
                  <w:szCs w:val="24"/>
                </w:rPr>
                <w:t xml:space="preserve">Красноярский завод цветных металлов 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3" w:tooltip="Золото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лото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tooltip="Платина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атина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)  и </w:t>
            </w:r>
            <w:hyperlink r:id="rId95" w:tooltip="Норильский горно-металлургический комбинат им. А. П. Завенягина" w:history="1">
              <w:r w:rsidRPr="00EF07E7">
                <w:rPr>
                  <w:rFonts w:ascii="Times New Roman" w:hAnsi="Times New Roman" w:cs="Times New Roman"/>
                  <w:sz w:val="24"/>
                  <w:szCs w:val="24"/>
                </w:rPr>
                <w:t>Норильский комбинат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(медь, никель).</w:t>
            </w:r>
          </w:p>
          <w:p w:rsidR="007A1FF2" w:rsidRPr="00EF07E7" w:rsidRDefault="0039284B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Машиностроение" w:history="1">
              <w:r w:rsidR="007A1FF2"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шиностроение</w:t>
              </w:r>
            </w:hyperlink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 в Красноярском крае второе место по количеству созданных рабочих мест. Машиностроительные предприятия Красноярского края производят продукцию как гражданского, так и оборонного назначения: бытовые холодильники — «</w:t>
            </w:r>
            <w:hyperlink r:id="rId97" w:tooltip="Бирюса (предприятие)" w:history="1">
              <w:r w:rsidR="007A1FF2"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рюса</w:t>
              </w:r>
            </w:hyperlink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»; карьерные экскаваторы — </w:t>
            </w:r>
            <w:hyperlink r:id="rId98" w:tooltip="Красноярский завод тяжёлого машиностроения (страница отсутствует)" w:history="1">
              <w:proofErr w:type="spellStart"/>
              <w:r w:rsidR="007A1FF2" w:rsidRPr="00EF07E7">
                <w:rPr>
                  <w:rFonts w:ascii="Times New Roman" w:hAnsi="Times New Roman" w:cs="Times New Roman"/>
                  <w:sz w:val="24"/>
                  <w:szCs w:val="24"/>
                </w:rPr>
                <w:t>Крастяжмаш</w:t>
              </w:r>
              <w:proofErr w:type="spellEnd"/>
            </w:hyperlink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>; мостовые краны до 200 тонн — «</w:t>
            </w:r>
            <w:proofErr w:type="spellStart"/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u.wikipedia.org/wiki/%D0%A1%D0%B8%D0%B1%D0%B8%D1%80%D1%81%D0%BA%D0%B8%D0%B9_%D0%B7%D0%B0%D0%B2%D0%BE%D0%B4_%D1%82%D1%8F%D0%B6%D1%91%D0%BB%D0%BE%D0%B3%D0%BE_%D0%BC%D0%B0%D1%88%D0%B8%D0%BD%D0%BE%D1%81%D1%82%D1%80%D0%BE%D0%B5%D0%BD%D0%B8%D1%8F" \o "Сибирский завод тяжёлого машиностроения" </w:instrText>
            </w:r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1FF2" w:rsidRPr="00EF07E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ибтяжмаш</w:t>
            </w:r>
            <w:proofErr w:type="spellEnd"/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»; речные суда — </w:t>
            </w:r>
            <w:hyperlink r:id="rId99" w:tooltip="Красноярская судоверфь (страница отсутствует)" w:history="1">
              <w:r w:rsidR="007A1FF2" w:rsidRPr="00EF07E7">
                <w:rPr>
                  <w:rFonts w:ascii="Times New Roman" w:hAnsi="Times New Roman" w:cs="Times New Roman"/>
                  <w:sz w:val="24"/>
                  <w:szCs w:val="24"/>
                </w:rPr>
                <w:t>Красноярская судоверфь</w:t>
              </w:r>
            </w:hyperlink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FF2" w:rsidRPr="00EF07E7" w:rsidRDefault="0039284B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Лесная промышленность" w:history="1">
              <w:r w:rsidR="007A1FF2"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сная промышленность</w:t>
              </w:r>
            </w:hyperlink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 третье место в крае по количеству созданных рабочих мест. В лесозаготовке и деревообработке работают около 400 предприятий. Крупнейшие из них: ООО Енисейский ЦБК. 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Атомная промышленность особенность Красноярского края.</w:t>
            </w: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hyperlink r:id="rId101" w:tooltip="1950-е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50-е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годы в крае построен город </w:t>
            </w:r>
            <w:hyperlink r:id="rId102" w:tooltip="Железногорск (Красноярский край)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елезногорск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и его  </w:t>
            </w:r>
            <w:hyperlink r:id="rId103" w:tooltip="Горно-химический комбинат (Железногорск)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рно-химический комбинат 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hyperlink r:id="rId104" w:tooltip="Зеленогорск (Красноярский край)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еленогорск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(Красноярск-45).</w:t>
            </w:r>
          </w:p>
          <w:p w:rsidR="007A1FF2" w:rsidRPr="00EF07E7" w:rsidRDefault="0039284B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21 августа" w:history="1">
              <w:r w:rsidR="007A1FF2" w:rsidRPr="00EF07E7">
                <w:rPr>
                  <w:rFonts w:ascii="Times New Roman" w:hAnsi="Times New Roman" w:cs="Times New Roman"/>
                  <w:sz w:val="24"/>
                  <w:szCs w:val="24"/>
                </w:rPr>
                <w:t xml:space="preserve">По добыче нефти и газа Красноярский край в настоящее время занимает передовые позиции в Сибири. 21 </w:t>
              </w:r>
              <w:r w:rsidR="007A1FF2"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густа</w:t>
              </w:r>
            </w:hyperlink>
            <w:hyperlink r:id="rId106" w:tooltip="2009 год" w:history="1">
              <w:r w:rsidR="007A1FF2"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09 года</w:t>
              </w:r>
            </w:hyperlink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началась промышленная эксплуатация </w:t>
            </w:r>
            <w:hyperlink r:id="rId107" w:tooltip="Ванкорское нефтегазовое месторождение" w:history="1">
              <w:proofErr w:type="spellStart"/>
              <w:r w:rsidR="007A1FF2"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нкорского</w:t>
              </w:r>
              <w:proofErr w:type="spellEnd"/>
              <w:r w:rsidR="007A1FF2"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ефтегазового месторождения</w:t>
              </w:r>
            </w:hyperlink>
            <w:r w:rsidR="007A1FF2" w:rsidRPr="00EF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Позвольте, почему вы не договариваете, а транспорт?.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является крупным транспортно-распределительным и транзитным узлом. Основным видом транспорта остаётся Красноярская </w:t>
            </w:r>
            <w:hyperlink r:id="rId108" w:tooltip="Железная дорога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елезная дорога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9" w:tooltip="Енисейское речное пароходство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нисейское речное пароходство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0" w:tooltip="Северный морской путь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верный морской путь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доставляют грузы на Север. Существуют как речные порты (Красноярске и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Лесосибирске</w:t>
            </w:r>
            <w:proofErr w:type="spellEnd"/>
            <w:proofErr w:type="gram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так и морские порты (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Игарке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и Дудинке). Основные автомобильные трассы края: </w:t>
            </w:r>
            <w:hyperlink r:id="rId111" w:tooltip="М53 (автодорога, Россия)" w:history="1">
              <w:r w:rsidRPr="00EF07E7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М53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Байкал» (</w:t>
            </w:r>
            <w:hyperlink r:id="rId112" w:tooltip="Новосибирск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Новосибирск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—</w:t>
            </w:r>
            <w:hyperlink r:id="rId113" w:tooltip="Иркутск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Иркутск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и </w:t>
            </w:r>
            <w:hyperlink r:id="rId114" w:tooltip="М54 (автодорога)" w:history="1">
              <w:r w:rsidRPr="00EF07E7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М54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Ени</w:t>
            </w: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сей» (</w:t>
            </w:r>
            <w:hyperlink r:id="rId115" w:tooltip="Красноярск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оярск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 —</w:t>
            </w:r>
            <w:hyperlink r:id="rId116" w:tooltip="Монголия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нголия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). Развит авиатранспорт на территории 26 </w:t>
            </w:r>
            <w:hyperlink r:id="rId117" w:tooltip="Аэропорт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эропортов,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рупнейший международный </w:t>
            </w:r>
            <w:hyperlink r:id="rId118" w:tooltip="Емельяново (аэропорт)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эропорт Емельяново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hyperlink r:id="rId119" w:tooltip="Красноярск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оярске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Агрономы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 xml:space="preserve">А мы возвращаемся с международной выставки помидоров. И снова у меня 1-е место. Родом мы  из Минусинска. 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  <w:hyperlink r:id="rId120" w:tooltip="Минусинская котловина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усинской котловины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лучшим в Сибири — здесь выращивают лучшие в Сибири овощи и фрукты. По урожайности зерновых культур край занимает 1 место в Сибирском федеральном округе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Хотя, до 2008 года сохранилась тенденция сокращения поголовья крупного рогатого скота. Все же производство молока, птицеводство, организация свиноводческих хозяйств создали основу продовольственной безопасности края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Посмотрите в иллюминаторы. Мы пролетаем над поселком, который приобрел мировую известность – над Овсянкой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ор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Я как раз туда направляюсь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А все потому, что это родина великого русского писателя Виктора Петровича Астафьева. Здесь он родился, здесь он провел свою жизнь, здесь он писал свои великолепные произведения. Позвольте я вам почитаю…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.П. Астафьев отрывок из произведения «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Рыбакам из бригады Григория Афанасьевича Шадрина,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асюткиного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отца, не везло. Вода в реке поднялась, и рыба ушла на глубину. Вскоре с юга подул тёплый ветер, но уловы оставались небольшими. Рыбаки отошли далеко в низовья Енисея и остановились в избушке, построенной когда-то учёной экспедицией. Там и остались ждать осеннюю путину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Рыбаки отдыхали, чинили сети и снасть, ловили рыбу перемётами, а 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ень ходил за кедровыми орехами — очень уж любили рыбаки это лакомство. Иногда мальчик заглядывал в новые учебники, привезённые из города, готовился к школе. Вскоре шишек на ближайших кедрах не осталось, и 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решил отправиться в дальний поход за орешками. По старинному обычаю мать заставила мальчика взять с собой краюшку хлеба и спички, а без ружья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никогда в тайгу не ходил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Некоторое время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шёл по зарубкам на деревьях, не дававшим ему заблудиться. Набрав полную торбу шишек, он уже хотел возвращаться, и вдруг увидел огромного глухаря. Подобравшись поближе, мальчик выстрелил и ранил птицу. Догнав раненного глухаря и свернув ему шею, 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огляделся, но зарубок не нашёл. Он попытался найти знакомые приметы, но вскоре заблудился окончательно. Мальчик вспомнил страшные рассказы о заблудившихся в тайге Заполярья, его охватила паника, и он бросился бежать, куда глаза глядят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Мы прибыли в конечную точку нашего путешествия - Красноярск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чему Вы умалчиваете о доблестных наградах этого края. 23 октября </w:t>
            </w:r>
            <w:hyperlink r:id="rId121" w:tooltip="1956 год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56 год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ярский край был награждён </w:t>
            </w:r>
            <w:hyperlink r:id="rId122" w:tooltip="Орден Ленина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деном Ленин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воение целинных земель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декабря </w:t>
            </w:r>
            <w:hyperlink r:id="rId123" w:tooltip="1970 год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70 год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ярский край был награждён вторым </w:t>
            </w:r>
            <w:hyperlink r:id="rId124" w:tooltip="Орден Ленина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деном Ленин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я в области промышленности, а также за развитие в области сельского хозяйства, развитие культуры в годы 8-й пятилетки (1966—1970 гг.), которая оказалась самой результативной за весь период существования Красноярского края.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екабря </w:t>
            </w:r>
            <w:hyperlink r:id="rId125" w:tooltip="1984 год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84 года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ярский край награждён </w:t>
            </w:r>
            <w:hyperlink r:id="rId126" w:tooltip="Орден Октябрьской революции" w:history="1">
              <w:r w:rsidRPr="00EF07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деном Октябрьской революции</w:t>
              </w:r>
            </w:hyperlink>
            <w:r w:rsidRPr="00E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большие заслуги трудящихся края в революционном движении, в борьбе с немецко-фашистскими захватчиками в Великой Отечественной войне, их вклад в освоение природных богатств и развитие производительных сил Сибири. </w:t>
            </w:r>
          </w:p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У края есть и герб и флаг. На гербе Красноярского края изображен лев с серпом и лопатой. </w:t>
            </w:r>
            <w:hyperlink r:id="rId127" w:tooltip="Серп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рп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8" w:tooltip="Лопата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а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отражали главное занятие жителей — </w:t>
            </w:r>
            <w:hyperlink r:id="rId129" w:tooltip="Земледелие" w:history="1">
              <w:r w:rsidRPr="00EF07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емледелие</w:t>
              </w:r>
            </w:hyperlink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 и добычу ископаемых, в первую очередь — золота. Красный цвет флага отражает доблестные заслуги края перед Родиной. Жители края очень этим гордятся!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пассажиры. Просим не забывать своих вещей в </w:t>
            </w:r>
            <w:r w:rsidRPr="00EF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оне самолета. Экипаж прощается с Вами. До новых встреч.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F2" w:rsidRPr="00EF07E7" w:rsidTr="007A1FF2">
        <w:tc>
          <w:tcPr>
            <w:tcW w:w="1560" w:type="dxa"/>
          </w:tcPr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1</w:t>
            </w:r>
          </w:p>
          <w:p w:rsidR="007A1FF2" w:rsidRPr="00EF07E7" w:rsidRDefault="007A1FF2" w:rsidP="0039284B">
            <w:pPr>
              <w:tabs>
                <w:tab w:val="left" w:pos="0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bCs/>
                <w:sz w:val="24"/>
                <w:szCs w:val="24"/>
              </w:rPr>
              <w:t>Стюардесса 2</w:t>
            </w:r>
          </w:p>
        </w:tc>
        <w:tc>
          <w:tcPr>
            <w:tcW w:w="7513" w:type="dxa"/>
          </w:tcPr>
          <w:p w:rsidR="007A1FF2" w:rsidRPr="00EF07E7" w:rsidRDefault="007A1FF2" w:rsidP="0039284B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Добро пожаловать в Красноярский край!</w:t>
            </w:r>
          </w:p>
        </w:tc>
        <w:tc>
          <w:tcPr>
            <w:tcW w:w="1134" w:type="dxa"/>
          </w:tcPr>
          <w:p w:rsidR="007A1FF2" w:rsidRPr="00EF07E7" w:rsidRDefault="007A1FF2" w:rsidP="0039284B">
            <w:pPr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Трек 3</w:t>
            </w:r>
          </w:p>
        </w:tc>
      </w:tr>
    </w:tbl>
    <w:p w:rsidR="001E737E" w:rsidRPr="00EF07E7" w:rsidRDefault="001E737E" w:rsidP="0039284B">
      <w:pPr>
        <w:tabs>
          <w:tab w:val="left" w:pos="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156" w:rsidRPr="00EF07E7" w:rsidRDefault="00EF07E7" w:rsidP="0039284B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20156" w:rsidRPr="00EF07E7" w:rsidRDefault="00420156" w:rsidP="0039284B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 xml:space="preserve">1. Дроздов Н.И., Артемьев Е.В., Безруких В.А., </w:t>
      </w:r>
      <w:proofErr w:type="spellStart"/>
      <w:r w:rsidRPr="00EF07E7">
        <w:rPr>
          <w:rFonts w:ascii="Times New Roman" w:hAnsi="Times New Roman" w:cs="Times New Roman"/>
          <w:sz w:val="24"/>
          <w:szCs w:val="24"/>
        </w:rPr>
        <w:t>Быконя</w:t>
      </w:r>
      <w:proofErr w:type="spellEnd"/>
      <w:r w:rsidRPr="00EF07E7">
        <w:rPr>
          <w:rFonts w:ascii="Times New Roman" w:hAnsi="Times New Roman" w:cs="Times New Roman"/>
          <w:sz w:val="24"/>
          <w:szCs w:val="24"/>
        </w:rPr>
        <w:t xml:space="preserve"> Г.Ф., Федорова В.И. Красноярье: пять веков истории. Учебное пособие по краеведению. Часть </w:t>
      </w:r>
      <w:r w:rsidRPr="00EF0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7E7">
        <w:rPr>
          <w:rFonts w:ascii="Times New Roman" w:hAnsi="Times New Roman" w:cs="Times New Roman"/>
          <w:sz w:val="24"/>
          <w:szCs w:val="24"/>
        </w:rPr>
        <w:t xml:space="preserve"> - Красноярск: группа компаний «Платина», 2005. – 240 с.</w:t>
      </w:r>
    </w:p>
    <w:p w:rsidR="00420156" w:rsidRDefault="00420156" w:rsidP="0039284B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E7">
        <w:rPr>
          <w:rFonts w:ascii="Times New Roman" w:hAnsi="Times New Roman" w:cs="Times New Roman"/>
          <w:sz w:val="24"/>
          <w:szCs w:val="24"/>
        </w:rPr>
        <w:t xml:space="preserve">2. Кузнецова Т.В., Ануфриев А.М., </w:t>
      </w:r>
      <w:proofErr w:type="spellStart"/>
      <w:r w:rsidRPr="00EF07E7">
        <w:rPr>
          <w:rFonts w:ascii="Times New Roman" w:hAnsi="Times New Roman" w:cs="Times New Roman"/>
          <w:sz w:val="24"/>
          <w:szCs w:val="24"/>
        </w:rPr>
        <w:t>Статейнов</w:t>
      </w:r>
      <w:proofErr w:type="spellEnd"/>
      <w:r w:rsidRPr="00EF07E7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EF07E7">
        <w:rPr>
          <w:rFonts w:ascii="Times New Roman" w:hAnsi="Times New Roman" w:cs="Times New Roman"/>
          <w:sz w:val="24"/>
          <w:szCs w:val="24"/>
        </w:rPr>
        <w:t>Семьина</w:t>
      </w:r>
      <w:proofErr w:type="spellEnd"/>
      <w:r w:rsidRPr="00EF07E7">
        <w:rPr>
          <w:rFonts w:ascii="Times New Roman" w:hAnsi="Times New Roman" w:cs="Times New Roman"/>
          <w:sz w:val="24"/>
          <w:szCs w:val="24"/>
        </w:rPr>
        <w:t xml:space="preserve"> Е.К. История Красноярского </w:t>
      </w:r>
      <w:proofErr w:type="gramStart"/>
      <w:r w:rsidRPr="00EF07E7">
        <w:rPr>
          <w:rFonts w:ascii="Times New Roman" w:hAnsi="Times New Roman" w:cs="Times New Roman"/>
          <w:sz w:val="24"/>
          <w:szCs w:val="24"/>
        </w:rPr>
        <w:t>края .</w:t>
      </w:r>
      <w:proofErr w:type="gramEnd"/>
      <w:r w:rsidRPr="00EF07E7">
        <w:rPr>
          <w:rFonts w:ascii="Times New Roman" w:hAnsi="Times New Roman" w:cs="Times New Roman"/>
          <w:sz w:val="24"/>
          <w:szCs w:val="24"/>
        </w:rPr>
        <w:t xml:space="preserve"> Спорт. – Красноярск: Издательство «Буква С», 2009 – 400с. </w:t>
      </w:r>
    </w:p>
    <w:p w:rsidR="008F0C1F" w:rsidRPr="00EF07E7" w:rsidRDefault="008F0C1F" w:rsidP="0039284B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F0C1F">
        <w:rPr>
          <w:rFonts w:ascii="Times New Roman" w:hAnsi="Times New Roman" w:cs="Times New Roman"/>
          <w:sz w:val="24"/>
          <w:szCs w:val="24"/>
        </w:rPr>
        <w:t xml:space="preserve">Лалетина Е. Дмитрию Хворостовскому посвящается: [открытие фестиваля]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8F0C1F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spellStart"/>
      <w:r w:rsidRPr="008F0C1F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Pr="008F0C1F">
        <w:rPr>
          <w:rFonts w:ascii="Times New Roman" w:hAnsi="Times New Roman" w:cs="Times New Roman"/>
          <w:sz w:val="24"/>
          <w:szCs w:val="24"/>
        </w:rPr>
        <w:t>. край. – 2019. – № 78. – С. 2.</w:t>
      </w:r>
    </w:p>
    <w:p w:rsidR="00AA0065" w:rsidRPr="00EF07E7" w:rsidRDefault="008F0C1F" w:rsidP="0039284B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A0065" w:rsidRPr="008F0C1F">
        <w:rPr>
          <w:rFonts w:ascii="Times New Roman" w:hAnsi="Times New Roman" w:cs="Times New Roman"/>
          <w:sz w:val="24"/>
          <w:szCs w:val="24"/>
        </w:rPr>
        <w:t xml:space="preserve">Портрет края: [Енисейский район – история, люди, события, </w:t>
      </w:r>
      <w:proofErr w:type="gramStart"/>
      <w:r w:rsidR="00AA0065" w:rsidRPr="008F0C1F">
        <w:rPr>
          <w:rFonts w:ascii="Times New Roman" w:hAnsi="Times New Roman" w:cs="Times New Roman"/>
          <w:sz w:val="24"/>
          <w:szCs w:val="24"/>
        </w:rPr>
        <w:t>культу-</w:t>
      </w:r>
      <w:proofErr w:type="spellStart"/>
      <w:r w:rsidR="00AA0065" w:rsidRPr="008F0C1F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End"/>
      <w:r w:rsidR="00AA0065" w:rsidRPr="008F0C1F">
        <w:rPr>
          <w:rFonts w:ascii="Times New Roman" w:hAnsi="Times New Roman" w:cs="Times New Roman"/>
          <w:sz w:val="24"/>
          <w:szCs w:val="24"/>
        </w:rPr>
        <w:t>, спорт]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="00AA0065" w:rsidRPr="008F0C1F">
        <w:rPr>
          <w:rFonts w:ascii="Times New Roman" w:hAnsi="Times New Roman" w:cs="Times New Roman"/>
          <w:sz w:val="24"/>
          <w:szCs w:val="24"/>
        </w:rPr>
        <w:t xml:space="preserve"> Наш </w:t>
      </w:r>
      <w:proofErr w:type="spellStart"/>
      <w:r w:rsidR="00AA0065" w:rsidRPr="008F0C1F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="00AA0065" w:rsidRPr="008F0C1F">
        <w:rPr>
          <w:rFonts w:ascii="Times New Roman" w:hAnsi="Times New Roman" w:cs="Times New Roman"/>
          <w:sz w:val="24"/>
          <w:szCs w:val="24"/>
        </w:rPr>
        <w:t>. край. – 2019. – № 74. – С. 21-28.</w:t>
      </w:r>
    </w:p>
    <w:p w:rsidR="00420156" w:rsidRDefault="00420156" w:rsidP="0039284B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C1F" w:rsidRPr="00EF07E7" w:rsidRDefault="008F0C1F" w:rsidP="0039284B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F0C1F" w:rsidRPr="00EF07E7" w:rsidSect="003928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0A6"/>
    <w:multiLevelType w:val="hybridMultilevel"/>
    <w:tmpl w:val="C52CC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A2C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F3DD7"/>
    <w:multiLevelType w:val="hybridMultilevel"/>
    <w:tmpl w:val="A0903438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27136"/>
    <w:multiLevelType w:val="hybridMultilevel"/>
    <w:tmpl w:val="CA52679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9EF"/>
    <w:multiLevelType w:val="hybridMultilevel"/>
    <w:tmpl w:val="569AC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75DB1"/>
    <w:multiLevelType w:val="hybridMultilevel"/>
    <w:tmpl w:val="489AC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5362D"/>
    <w:multiLevelType w:val="hybridMultilevel"/>
    <w:tmpl w:val="4244BAE6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CA92B78"/>
    <w:multiLevelType w:val="hybridMultilevel"/>
    <w:tmpl w:val="8B5023E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0F0128"/>
    <w:multiLevelType w:val="hybridMultilevel"/>
    <w:tmpl w:val="0152DE72"/>
    <w:lvl w:ilvl="0" w:tplc="F37222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FA1E8C"/>
    <w:multiLevelType w:val="hybridMultilevel"/>
    <w:tmpl w:val="E83609F0"/>
    <w:lvl w:ilvl="0" w:tplc="83B4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FE3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8D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0B6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2D4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81D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4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66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AD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85E36"/>
    <w:multiLevelType w:val="hybridMultilevel"/>
    <w:tmpl w:val="B2527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5300C5"/>
    <w:multiLevelType w:val="hybridMultilevel"/>
    <w:tmpl w:val="82A6B51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F9B0BA1"/>
    <w:multiLevelType w:val="hybridMultilevel"/>
    <w:tmpl w:val="0DFE1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92EE5"/>
    <w:multiLevelType w:val="hybridMultilevel"/>
    <w:tmpl w:val="B446942A"/>
    <w:lvl w:ilvl="0" w:tplc="0EB45D10">
      <w:start w:val="14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0F447FB"/>
    <w:multiLevelType w:val="hybridMultilevel"/>
    <w:tmpl w:val="1A3AA4D4"/>
    <w:lvl w:ilvl="0" w:tplc="CBE6F2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76F31"/>
    <w:multiLevelType w:val="hybridMultilevel"/>
    <w:tmpl w:val="D2C6B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6B7FD0"/>
    <w:multiLevelType w:val="hybridMultilevel"/>
    <w:tmpl w:val="4F40AD2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4A5908FF"/>
    <w:multiLevelType w:val="hybridMultilevel"/>
    <w:tmpl w:val="07F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6743"/>
    <w:multiLevelType w:val="hybridMultilevel"/>
    <w:tmpl w:val="7CCC2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17EA2"/>
    <w:multiLevelType w:val="hybridMultilevel"/>
    <w:tmpl w:val="D2A0E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34B9A"/>
    <w:multiLevelType w:val="hybridMultilevel"/>
    <w:tmpl w:val="7EA2A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3A713C"/>
    <w:multiLevelType w:val="hybridMultilevel"/>
    <w:tmpl w:val="AE1C0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032BC"/>
    <w:multiLevelType w:val="hybridMultilevel"/>
    <w:tmpl w:val="0F1CE70C"/>
    <w:lvl w:ilvl="0" w:tplc="F372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04BB"/>
    <w:multiLevelType w:val="hybridMultilevel"/>
    <w:tmpl w:val="3236A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C2331A"/>
    <w:multiLevelType w:val="multilevel"/>
    <w:tmpl w:val="3606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C067A"/>
    <w:multiLevelType w:val="hybridMultilevel"/>
    <w:tmpl w:val="57D6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00C7D"/>
    <w:multiLevelType w:val="hybridMultilevel"/>
    <w:tmpl w:val="0A22F6A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66EFB8E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B5E31"/>
    <w:multiLevelType w:val="hybridMultilevel"/>
    <w:tmpl w:val="71985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B5B20C1"/>
    <w:multiLevelType w:val="hybridMultilevel"/>
    <w:tmpl w:val="A61E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17"/>
  </w:num>
  <w:num w:numId="10">
    <w:abstractNumId w:val="11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16"/>
  </w:num>
  <w:num w:numId="18">
    <w:abstractNumId w:val="19"/>
  </w:num>
  <w:num w:numId="19">
    <w:abstractNumId w:val="22"/>
  </w:num>
  <w:num w:numId="20">
    <w:abstractNumId w:val="10"/>
  </w:num>
  <w:num w:numId="21">
    <w:abstractNumId w:val="9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27"/>
  </w:num>
  <w:num w:numId="26">
    <w:abstractNumId w:val="14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66"/>
    <w:rsid w:val="0003391D"/>
    <w:rsid w:val="0007378F"/>
    <w:rsid w:val="000A5772"/>
    <w:rsid w:val="000C59DD"/>
    <w:rsid w:val="00112216"/>
    <w:rsid w:val="001539AD"/>
    <w:rsid w:val="00197487"/>
    <w:rsid w:val="001C3F3E"/>
    <w:rsid w:val="001E737E"/>
    <w:rsid w:val="00206225"/>
    <w:rsid w:val="00225F66"/>
    <w:rsid w:val="0024065D"/>
    <w:rsid w:val="00246442"/>
    <w:rsid w:val="002708D7"/>
    <w:rsid w:val="00277C84"/>
    <w:rsid w:val="002F7D8A"/>
    <w:rsid w:val="00367DD3"/>
    <w:rsid w:val="0037267A"/>
    <w:rsid w:val="0039284B"/>
    <w:rsid w:val="003D7078"/>
    <w:rsid w:val="00420156"/>
    <w:rsid w:val="0043365D"/>
    <w:rsid w:val="004A2002"/>
    <w:rsid w:val="004B19D8"/>
    <w:rsid w:val="004E18B9"/>
    <w:rsid w:val="004E3B4C"/>
    <w:rsid w:val="00517BC4"/>
    <w:rsid w:val="00527DE2"/>
    <w:rsid w:val="00546072"/>
    <w:rsid w:val="005666F6"/>
    <w:rsid w:val="00595928"/>
    <w:rsid w:val="005C2792"/>
    <w:rsid w:val="005C3F93"/>
    <w:rsid w:val="005F5A95"/>
    <w:rsid w:val="00635382"/>
    <w:rsid w:val="006663F7"/>
    <w:rsid w:val="0067677F"/>
    <w:rsid w:val="006B7979"/>
    <w:rsid w:val="006E4A2D"/>
    <w:rsid w:val="006F091D"/>
    <w:rsid w:val="00752D83"/>
    <w:rsid w:val="00760A92"/>
    <w:rsid w:val="00767692"/>
    <w:rsid w:val="007A1FF2"/>
    <w:rsid w:val="007B13CF"/>
    <w:rsid w:val="007D534B"/>
    <w:rsid w:val="007D5FBA"/>
    <w:rsid w:val="007E699E"/>
    <w:rsid w:val="007F4A29"/>
    <w:rsid w:val="0087274B"/>
    <w:rsid w:val="008A3C85"/>
    <w:rsid w:val="008D26C9"/>
    <w:rsid w:val="008F0C1F"/>
    <w:rsid w:val="00921B8A"/>
    <w:rsid w:val="009753D8"/>
    <w:rsid w:val="009775BD"/>
    <w:rsid w:val="00A027D3"/>
    <w:rsid w:val="00A07ECC"/>
    <w:rsid w:val="00A11C2F"/>
    <w:rsid w:val="00A2259B"/>
    <w:rsid w:val="00A279B3"/>
    <w:rsid w:val="00A54507"/>
    <w:rsid w:val="00A62668"/>
    <w:rsid w:val="00AA0065"/>
    <w:rsid w:val="00AB2633"/>
    <w:rsid w:val="00AE576A"/>
    <w:rsid w:val="00B202F5"/>
    <w:rsid w:val="00B619D4"/>
    <w:rsid w:val="00BD1EE6"/>
    <w:rsid w:val="00CE2C89"/>
    <w:rsid w:val="00D0066B"/>
    <w:rsid w:val="00D25858"/>
    <w:rsid w:val="00DA5824"/>
    <w:rsid w:val="00DB5151"/>
    <w:rsid w:val="00DD5019"/>
    <w:rsid w:val="00E049AA"/>
    <w:rsid w:val="00EE0FA1"/>
    <w:rsid w:val="00EF07E7"/>
    <w:rsid w:val="00F12EF8"/>
    <w:rsid w:val="00F154F3"/>
    <w:rsid w:val="00F57FF4"/>
    <w:rsid w:val="00F93CF5"/>
    <w:rsid w:val="00FB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1AF8"/>
  <w15:docId w15:val="{017853C0-D306-4559-B49C-6560B91C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2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66"/>
    <w:pPr>
      <w:ind w:left="720"/>
      <w:contextualSpacing/>
    </w:pPr>
    <w:rPr>
      <w:rFonts w:eastAsiaTheme="minorHAnsi"/>
      <w:lang w:eastAsia="en-US"/>
    </w:rPr>
  </w:style>
  <w:style w:type="character" w:customStyle="1" w:styleId="c2">
    <w:name w:val="c2"/>
    <w:basedOn w:val="a0"/>
    <w:rsid w:val="00225F66"/>
  </w:style>
  <w:style w:type="table" w:styleId="a4">
    <w:name w:val="Table Grid"/>
    <w:basedOn w:val="a1"/>
    <w:uiPriority w:val="59"/>
    <w:rsid w:val="006F0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07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737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A2259B"/>
  </w:style>
  <w:style w:type="character" w:customStyle="1" w:styleId="apple-converted-space">
    <w:name w:val="apple-converted-space"/>
    <w:basedOn w:val="a0"/>
    <w:rsid w:val="00A07ECC"/>
  </w:style>
  <w:style w:type="character" w:customStyle="1" w:styleId="30">
    <w:name w:val="Заголовок 3 Знак"/>
    <w:basedOn w:val="a0"/>
    <w:link w:val="3"/>
    <w:uiPriority w:val="9"/>
    <w:rsid w:val="00517B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2708D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9A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760A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0A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0A92"/>
    <w:pPr>
      <w:widowControl w:val="0"/>
      <w:shd w:val="clear" w:color="auto" w:fill="FFFFFF"/>
      <w:spacing w:after="4920" w:line="276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760A92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76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76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0%D1%8D%D1%80%D0%BE%D0%BF%D0%BE%D1%80%D1%82" TargetMode="External"/><Relationship Id="rId21" Type="http://schemas.openxmlformats.org/officeDocument/2006/relationships/hyperlink" Target="https://ru.wikipedia.org/wiki/%D0%9A%D0%BE%D0%BD%D1%82%D0%B8%D0%BD%D0%B5%D0%BD%D1%82%D0%B0%D0%BB%D1%8C%D0%BD%D1%8B%D0%B9_%D0%BA%D0%BB%D0%B8%D0%BC%D0%B0%D1%82" TargetMode="External"/><Relationship Id="rId42" Type="http://schemas.openxmlformats.org/officeDocument/2006/relationships/hyperlink" Target="https://ru.wikipedia.org/wiki/%D0%98%D0%BB%D0%B0%D0%BD%D1%81%D0%BA%D0%B8%D0%B9_%D1%80%D0%B0%D0%B9%D0%BE%D0%BD_%D0%9A%D1%80%D0%B0%D1%81%D0%BD%D0%BE%D1%8F%D1%80%D1%81%D0%BA%D0%BE%D0%B3%D0%BE_%D0%BA%D1%80%D0%B0%D1%8F" TargetMode="External"/><Relationship Id="rId47" Type="http://schemas.openxmlformats.org/officeDocument/2006/relationships/hyperlink" Target="https://ru.wikipedia.org/wiki/%D0%96%D0%B5%D0%BB%D0%B5%D0%B7%D0%BD%D0%BE%D0%B3%D0%BE%D1%80%D1%81%D0%BA_(%D0%9A%D1%80%D0%B0%D1%81%D0%BD%D0%BE%D1%8F%D1%80%D1%81%D0%BA%D0%B8%D0%B9_%D0%BA%D1%80%D0%B0%D0%B9)" TargetMode="External"/><Relationship Id="rId63" Type="http://schemas.openxmlformats.org/officeDocument/2006/relationships/hyperlink" Target="https://ru.wikipedia.org/w/index.php?title=%D0%A3%D1%87%D1%83%D0%BC_(%D0%BE%D0%B7%D0%B5%D1%80%D0%BE)&amp;action=edit&amp;redlink=1" TargetMode="External"/><Relationship Id="rId68" Type="http://schemas.openxmlformats.org/officeDocument/2006/relationships/hyperlink" Target="https://ru.wikipedia.org/wiki/%D0%A1%D0%B8%D0%B1%D0%B8%D1%80%D1%81%D0%BA%D0%B8%D0%B9_%D0%BA%D0%B5%D0%B4%D1%80" TargetMode="External"/><Relationship Id="rId84" Type="http://schemas.openxmlformats.org/officeDocument/2006/relationships/hyperlink" Target="https://ru.wikipedia.org/wiki/%D0%A1%D0%B0%D1%8F%D0%BD%D1%8B" TargetMode="External"/><Relationship Id="rId89" Type="http://schemas.openxmlformats.org/officeDocument/2006/relationships/hyperlink" Target="https://ru.wikipedia.org/wiki/%D0%92%D0%B0%D0%BB%D0%BE%D0%B2%D0%BE%D0%B9_%D1%80%D0%B5%D0%B3%D0%B8%D0%BE%D0%BD%D0%B0%D0%BB%D1%8C%D0%BD%D1%8B%D0%B9_%D0%BF%D1%80%D0%BE%D0%B4%D1%83%D0%BA%D1%82" TargetMode="External"/><Relationship Id="rId112" Type="http://schemas.openxmlformats.org/officeDocument/2006/relationships/hyperlink" Target="https://ru.wikipedia.org/wiki/%D0%9D%D0%BE%D0%B2%D0%BE%D1%81%D0%B8%D0%B1%D0%B8%D1%80%D1%81%D0%BA" TargetMode="External"/><Relationship Id="rId16" Type="http://schemas.openxmlformats.org/officeDocument/2006/relationships/hyperlink" Target="https://ru.wikipedia.org/wiki/%D0%AF%D0%BA%D1%83%D1%82%D1%81%D0%BA%D0%B0%D1%8F_%D0%BA%D0%BE%D1%80%D0%BE%D0%B2%D0%B0" TargetMode="External"/><Relationship Id="rId107" Type="http://schemas.openxmlformats.org/officeDocument/2006/relationships/hyperlink" Target="https://ru.wikipedia.org/wiki/%D0%92%D0%B0%D0%BD%D0%BA%D0%BE%D1%80%D1%81%D0%BA%D0%BE%D0%B5_%D0%BD%D0%B5%D1%84%D1%82%D0%B5%D0%B3%D0%B0%D0%B7%D0%BE%D0%B2%D0%BE%D0%B5_%D0%BC%D0%B5%D1%81%D1%82%D0%BE%D1%80%D0%BE%D0%B6%D0%B4%D0%B5%D0%BD%D0%B8%D0%B5" TargetMode="External"/><Relationship Id="rId11" Type="http://schemas.openxmlformats.org/officeDocument/2006/relationships/hyperlink" Target="https://ru.wikipedia.org/wiki/1934" TargetMode="External"/><Relationship Id="rId32" Type="http://schemas.openxmlformats.org/officeDocument/2006/relationships/hyperlink" Target="https://ru.wikipedia.org/wiki/1934_%D0%B3%D0%BE%D0%B4" TargetMode="External"/><Relationship Id="rId37" Type="http://schemas.openxmlformats.org/officeDocument/2006/relationships/hyperlink" Target="https://ru.wikipedia.org/wiki/%D0%90%D1%87%D0%B8%D0%BD%D1%81%D0%BA" TargetMode="External"/><Relationship Id="rId53" Type="http://schemas.openxmlformats.org/officeDocument/2006/relationships/hyperlink" Target="https://ru.wikipedia.org/wiki/1_%D1%8F%D0%BD%D0%B2%D0%B0%D1%80%D1%8F" TargetMode="External"/><Relationship Id="rId58" Type="http://schemas.openxmlformats.org/officeDocument/2006/relationships/hyperlink" Target="https://ru.wikipedia.org/wiki/%D0%95%D0%BD%D0%B8%D1%81%D0%B5%D0%B9" TargetMode="External"/><Relationship Id="rId74" Type="http://schemas.openxmlformats.org/officeDocument/2006/relationships/hyperlink" Target="https://ru.wikipedia.org/wiki/%D0%A1%D0%B5%D0%B2%D0%B5%D1%80%D0%BD%D1%8B%D0%B9_%D0%BE%D0%BB%D0%B5%D0%BD%D1%8C" TargetMode="External"/><Relationship Id="rId79" Type="http://schemas.openxmlformats.org/officeDocument/2006/relationships/hyperlink" Target="https://ru.wikipedia.org/wiki/%D0%97%D0%B0%D0%BF%D0%BE%D0%B2%D0%B5%D0%B4%D0%BD%D0%B8%D0%BA" TargetMode="External"/><Relationship Id="rId102" Type="http://schemas.openxmlformats.org/officeDocument/2006/relationships/hyperlink" Target="https://ru.wikipedia.org/wiki/%D0%96%D0%B5%D0%BB%D0%B5%D0%B7%D0%BD%D0%BE%D0%B3%D0%BE%D1%80%D1%81%D0%BA_(%D0%9A%D1%80%D0%B0%D1%81%D0%BD%D0%BE%D1%8F%D1%80%D1%81%D0%BA%D0%B8%D0%B9_%D0%BA%D1%80%D0%B0%D0%B9)" TargetMode="External"/><Relationship Id="rId123" Type="http://schemas.openxmlformats.org/officeDocument/2006/relationships/hyperlink" Target="https://ru.wikipedia.org/wiki/1970_%D0%B3%D0%BE%D0%B4" TargetMode="External"/><Relationship Id="rId128" Type="http://schemas.openxmlformats.org/officeDocument/2006/relationships/hyperlink" Target="https://ru.wikipedia.org/wiki/%D0%9B%D0%BE%D0%BF%D0%B0%D1%82%D0%B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F%D1%80%D0%BE%D0%BC%D1%8B%D1%88%D0%BB%D0%B5%D0%BD%D0%BD%D0%BE%D1%81%D1%82%D1%8C" TargetMode="External"/><Relationship Id="rId95" Type="http://schemas.openxmlformats.org/officeDocument/2006/relationships/hyperlink" Target="https://ru.wikipedia.org/wiki/%D0%9D%D0%BE%D1%80%D0%B8%D0%BB%D1%8C%D1%81%D0%BA%D0%B8%D0%B9_%D0%B3%D0%BE%D1%80%D0%BD%D0%BE-%D0%BC%D0%B5%D1%82%D0%B0%D0%BB%D0%BB%D1%83%D1%80%D0%B3%D0%B8%D1%87%D0%B5%D1%81%D0%BA%D0%B8%D0%B9_%D0%BA%D0%BE%D0%BC%D0%B1%D0%B8%D0%BD%D0%B0%D1%82_%D0%B8%D0%BC._%D0%90._%D0%9F._%D0%97%D0%B0%D0%B2%D0%B5%D0%BD%D1%8F%D0%B3%D0%B8%D0%BD%D0%B0" TargetMode="External"/><Relationship Id="rId22" Type="http://schemas.openxmlformats.org/officeDocument/2006/relationships/hyperlink" Target="https://ru.wikipedia.org/wiki/%C2%B0C" TargetMode="External"/><Relationship Id="rId27" Type="http://schemas.openxmlformats.org/officeDocument/2006/relationships/hyperlink" Target="https://ru.wikipedia.org/wiki/%D0%A1%D0%B0%D0%BD%D0%B0%D1%82%D0%BE%D1%80%D0%B8%D0%B9" TargetMode="External"/><Relationship Id="rId43" Type="http://schemas.openxmlformats.org/officeDocument/2006/relationships/hyperlink" Target="https://ru.wikipedia.org/wiki/%D0%A8%D1%83%D1%88%D0%B5%D0%BD%D1%81%D0%BA%D0%B8%D0%B9_%D1%80%D0%B0%D0%B9%D0%BE%D0%BD_%D0%9A%D1%80%D0%B0%D1%81%D0%BD%D0%BE%D1%8F%D1%80%D1%81%D0%BA%D0%BE%D0%B3%D0%BE_%D0%BA%D1%80%D0%B0%D1%8F" TargetMode="External"/><Relationship Id="rId48" Type="http://schemas.openxmlformats.org/officeDocument/2006/relationships/hyperlink" Target="https://ru.wikipedia.org/wiki/%D0%97%D0%B5%D0%BB%D0%B5%D0%BD%D0%BE%D0%B3%D0%BE%D1%80%D1%81%D0%BA_(%D0%9A%D1%80%D0%B0%D1%81%D0%BD%D0%BE%D1%8F%D1%80%D1%81%D0%BA%D0%B8%D0%B9_%D0%BA%D1%80%D0%B0%D0%B9)" TargetMode="External"/><Relationship Id="rId64" Type="http://schemas.openxmlformats.org/officeDocument/2006/relationships/hyperlink" Target="https://ru.wikipedia.org/w/index.php?title=%D0%A2%D0%B0%D0%B3%D0%B0%D1%80%D1%81%D0%BA%D0%BE%D0%B5_(%D0%BE%D0%B7%D0%B5%D1%80%D0%BE)&amp;action=edit&amp;redlink=1" TargetMode="External"/><Relationship Id="rId69" Type="http://schemas.openxmlformats.org/officeDocument/2006/relationships/hyperlink" Target="https://ru.wikipedia.org/wiki/%D0%A1%D0%BE%D0%B1%D0%BE%D0%BB%D1%8C" TargetMode="External"/><Relationship Id="rId113" Type="http://schemas.openxmlformats.org/officeDocument/2006/relationships/hyperlink" Target="https://ru.wikipedia.org/wiki/%D0%98%D1%80%D0%BA%D1%83%D1%82%D1%81%D0%BA" TargetMode="External"/><Relationship Id="rId118" Type="http://schemas.openxmlformats.org/officeDocument/2006/relationships/hyperlink" Target="https://ru.wikipedia.org/wiki/%D0%95%D0%BC%D0%B5%D0%BB%D1%8C%D1%8F%D0%BD%D0%BE%D0%B2%D0%BE_(%D0%B0%D1%8D%D1%80%D0%BE%D0%BF%D0%BE%D1%80%D1%82)" TargetMode="External"/><Relationship Id="rId80" Type="http://schemas.openxmlformats.org/officeDocument/2006/relationships/hyperlink" Target="https://ru.wikipedia.org/wiki/%D0%92%D0%BE%D1%81%D1%82%D0%BE%D1%87%D0%BD%D1%8B%D0%B5_%D0%A1%D0%B0%D1%8F%D0%BD%D1%8B" TargetMode="External"/><Relationship Id="rId85" Type="http://schemas.openxmlformats.org/officeDocument/2006/relationships/hyperlink" Target="https://ru.wikipedia.org/wiki/%D0%9A%D1%80%D0%B0%D1%81%D0%BD%D0%BE%D1%8F%D1%80%D1%81%D0%BA%D0%B8%D0%B9_%D0%BA%D1%80%D0%B0%D0%B9" TargetMode="External"/><Relationship Id="rId12" Type="http://schemas.openxmlformats.org/officeDocument/2006/relationships/hyperlink" Target="https://ru.wikipedia.org/wiki/%D0%AD%D0%B2%D0%B5%D0%BD%D0%BA%D0%B8" TargetMode="External"/><Relationship Id="rId17" Type="http://schemas.openxmlformats.org/officeDocument/2006/relationships/hyperlink" Target="https://ru.wikipedia.org/wiki/%D0%9A%D0%BE%D0%BD%D0%B5%D0%B2%D0%BE%D0%B4%D1%81%D1%82%D0%B2%D0%BE" TargetMode="External"/><Relationship Id="rId33" Type="http://schemas.openxmlformats.org/officeDocument/2006/relationships/hyperlink" Target="https://ru.wikipedia.org/wiki/%D0%A5%D0%B0%D0%BA%D0%B0%D1%81%D1%81%D0%BA%D0%B0%D1%8F_%D0%B0%D0%B2%D1%82%D0%BE%D0%BD%D0%BE%D0%BC%D0%BD%D0%B0%D1%8F_%D0%BE%D0%B1%D0%BB%D0%B0%D1%81%D1%82%D1%8C" TargetMode="External"/><Relationship Id="rId38" Type="http://schemas.openxmlformats.org/officeDocument/2006/relationships/hyperlink" Target="https://ru.wikipedia.org/wiki/%D0%91%D0%BE%D0%B3%D0%BE%D1%82%D0%BE%D0%BB" TargetMode="External"/><Relationship Id="rId59" Type="http://schemas.openxmlformats.org/officeDocument/2006/relationships/hyperlink" Target="https://ru.wikipedia.org/wiki/%D0%9E%D0%B7%D0%B5%D1%80%D0%BE" TargetMode="External"/><Relationship Id="rId103" Type="http://schemas.openxmlformats.org/officeDocument/2006/relationships/hyperlink" Target="https://ru.wikipedia.org/wiki/%D0%93%D0%BE%D1%80%D0%BD%D0%BE-%D1%85%D0%B8%D0%BC%D0%B8%D1%87%D0%B5%D1%81%D0%BA%D0%B8%D0%B9_%D0%BA%D0%BE%D0%BC%D0%B1%D0%B8%D0%BD%D0%B0%D1%82_(%D0%96%D0%B5%D0%BB%D0%B5%D0%B7%D0%BD%D0%BE%D0%B3%D0%BE%D1%80%D1%81%D0%BA)" TargetMode="External"/><Relationship Id="rId108" Type="http://schemas.openxmlformats.org/officeDocument/2006/relationships/hyperlink" Target="https://ru.wikipedia.org/wiki/%D0%96%D0%B5%D0%BB%D0%B5%D0%B7%D0%BD%D0%B0%D1%8F_%D0%B4%D0%BE%D1%80%D0%BE%D0%B3%D0%B0" TargetMode="External"/><Relationship Id="rId124" Type="http://schemas.openxmlformats.org/officeDocument/2006/relationships/hyperlink" Target="https://ru.wikipedia.org/wiki/%D0%9E%D1%80%D0%B4%D0%B5%D0%BD_%D0%9B%D0%B5%D0%BD%D0%B8%D0%BD%D0%B0" TargetMode="External"/><Relationship Id="rId129" Type="http://schemas.openxmlformats.org/officeDocument/2006/relationships/hyperlink" Target="https://ru.wikipedia.org/wiki/%D0%97%D0%B5%D0%BC%D0%BB%D0%B5%D0%B4%D0%B5%D0%BB%D0%B8%D0%B5" TargetMode="External"/><Relationship Id="rId54" Type="http://schemas.openxmlformats.org/officeDocument/2006/relationships/hyperlink" Target="https://ru.wikipedia.org/wiki/2007_%D0%B3%D0%BE%D0%B4" TargetMode="External"/><Relationship Id="rId70" Type="http://schemas.openxmlformats.org/officeDocument/2006/relationships/hyperlink" Target="https://ru.wikipedia.org/wiki/%D0%91%D0%B5%D0%BB%D0%BA%D0%B0" TargetMode="External"/><Relationship Id="rId75" Type="http://schemas.openxmlformats.org/officeDocument/2006/relationships/hyperlink" Target="https://ru.wikipedia.org/wiki/%D0%9E%D1%81%D1%91%D1%82%D1%80" TargetMode="External"/><Relationship Id="rId91" Type="http://schemas.openxmlformats.org/officeDocument/2006/relationships/hyperlink" Target="https://ru.wikipedia.org/wiki/%D0%A1%D0%B5%D0%BB%D1%8C%D1%81%D0%BA%D0%BE%D0%B5_%D1%85%D0%BE%D0%B7%D1%8F%D0%B9%D1%81%D1%82%D0%B2%D0%BE" TargetMode="External"/><Relationship Id="rId96" Type="http://schemas.openxmlformats.org/officeDocument/2006/relationships/hyperlink" Target="https://ru.wikipedia.org/wiki/%D0%9C%D0%B0%D1%88%D0%B8%D0%BD%D0%BE%D1%81%D1%82%D1%80%D0%BE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Manchester_et_Liverpool" TargetMode="External"/><Relationship Id="rId23" Type="http://schemas.openxmlformats.org/officeDocument/2006/relationships/hyperlink" Target="https://ru.wikipedia.org/wiki/%D0%97%D0%B8%D0%BC%D0%B0" TargetMode="External"/><Relationship Id="rId28" Type="http://schemas.openxmlformats.org/officeDocument/2006/relationships/hyperlink" Target="https://ru.wikipedia.org/wiki/%D0%9E%D1%82%D0%B4%D1%8B%D1%85" TargetMode="External"/><Relationship Id="rId49" Type="http://schemas.openxmlformats.org/officeDocument/2006/relationships/hyperlink" Target="https://ru.wikipedia.org/wiki/%D0%9A%D0%B5%D0%B4%D1%80%D0%BE%D0%B2%D1%8B%D0%B9_(%D0%9A%D1%80%D0%B0%D1%81%D0%BD%D0%BE%D1%8F%D1%80%D1%81%D0%BA%D0%B8%D0%B9_%D0%BA%D1%80%D0%B0%D0%B9)" TargetMode="External"/><Relationship Id="rId114" Type="http://schemas.openxmlformats.org/officeDocument/2006/relationships/hyperlink" Target="https://ru.wikipedia.org/wiki/%D0%9C54_(%D0%B0%D0%B2%D1%82%D0%BE%D0%B4%D0%BE%D1%80%D0%BE%D0%B3%D0%B0)" TargetMode="External"/><Relationship Id="rId119" Type="http://schemas.openxmlformats.org/officeDocument/2006/relationships/hyperlink" Target="https://ru.wikipedia.org/wiki/%D0%9A%D1%80%D0%B0%D1%81%D0%BD%D0%BE%D1%8F%D1%80%D1%81%D0%BA" TargetMode="External"/><Relationship Id="rId44" Type="http://schemas.openxmlformats.org/officeDocument/2006/relationships/hyperlink" Target="https://ru.wikipedia.org/wiki/1963" TargetMode="External"/><Relationship Id="rId60" Type="http://schemas.openxmlformats.org/officeDocument/2006/relationships/hyperlink" Target="https://ru.wikipedia.org/wiki/%D0%A1%D0%BD%D0%B5%D0%B3" TargetMode="External"/><Relationship Id="rId65" Type="http://schemas.openxmlformats.org/officeDocument/2006/relationships/hyperlink" Target="https://ru.wikipedia.org/wiki/%D0%9B%D0%B5%D1%81" TargetMode="External"/><Relationship Id="rId81" Type="http://schemas.openxmlformats.org/officeDocument/2006/relationships/hyperlink" Target="https://ru.wikipedia.org/wiki/%D0%A1%D0%BD%D0%B5%D0%B6%D0%BD%D1%8B%D0%B9_%D0%B1%D0%B0%D1%80%D0%B0%D0%BD" TargetMode="External"/><Relationship Id="rId86" Type="http://schemas.openxmlformats.org/officeDocument/2006/relationships/hyperlink" Target="https://ru.wikipedia.org/wiki/%D0%95%D0%BD%D0%B8%D1%81%D0%B5%D0%B9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ru.wikipedia.org/wiki/2-%D0%B5_%D1%82%D1%8B%D1%81%D1%8F%D1%87%D0%B5%D0%BB%D0%B5%D1%82%D0%B8%D0%B5" TargetMode="External"/><Relationship Id="rId18" Type="http://schemas.openxmlformats.org/officeDocument/2006/relationships/hyperlink" Target="https://ru.wikipedia.org/wiki/%D0%AF%D0%BA%D1%83%D1%82%D1%81%D0%BA%D0%B0%D1%8F_%D0%BB%D0%BE%D1%88%D0%B0%D0%B4%D1%8C" TargetMode="External"/><Relationship Id="rId39" Type="http://schemas.openxmlformats.org/officeDocument/2006/relationships/hyperlink" Target="https://ru.wikipedia.org/wiki/%D0%95%D0%BD%D0%B8%D1%81%D0%B5%D0%B9%D1%81%D0%BA" TargetMode="External"/><Relationship Id="rId109" Type="http://schemas.openxmlformats.org/officeDocument/2006/relationships/hyperlink" Target="https://ru.wikipedia.org/wiki/%D0%95%D0%BD%D0%B8%D1%81%D0%B5%D0%B9%D1%81%D0%BA%D0%BE%D0%B5_%D1%80%D0%B5%D1%87%D0%BD%D0%BE%D0%B5_%D0%BF%D0%B0%D1%80%D0%BE%D1%85%D0%BE%D0%B4%D1%81%D1%82%D0%B2%D0%BE" TargetMode="External"/><Relationship Id="rId34" Type="http://schemas.openxmlformats.org/officeDocument/2006/relationships/hyperlink" Target="https://ru.wikipedia.org/wiki/%D0%AD%D0%B2%D0%B5%D0%BD%D0%BA%D0%B8%D0%B9%D1%81%D0%BA%D0%B8%D0%B9_%D0%B0%D0%B2%D1%82%D0%BE%D0%BD%D0%BE%D0%BC%D0%BD%D1%8B%D0%B9_%D0%BE%D0%BA%D1%80%D1%83%D0%B3" TargetMode="External"/><Relationship Id="rId50" Type="http://schemas.openxmlformats.org/officeDocument/2006/relationships/hyperlink" Target="https://ru.wikipedia.org/wiki/1991" TargetMode="External"/><Relationship Id="rId55" Type="http://schemas.openxmlformats.org/officeDocument/2006/relationships/hyperlink" Target="https://ru.wikipedia.org/wiki/%D0%A2%D0%B0%D0%B9%D0%BC%D1%8B%D1%80%D1%81%D0%BA%D0%B8%D0%B9_(%D0%94%D0%BE%D0%BB%D0%B3%D0%B0%D0%BD%D0%BE-%D0%9D%D0%B5%D0%BD%D0%B5%D1%86%D0%BA%D0%B8%D0%B9)_%D0%B0%D0%B2%D1%82%D0%BE%D0%BD%D0%BE%D0%BC%D0%BD%D1%8B%D0%B9_%D0%BE%D0%BA%D1%80%D1%83%D0%B3" TargetMode="External"/><Relationship Id="rId76" Type="http://schemas.openxmlformats.org/officeDocument/2006/relationships/hyperlink" Target="https://ru.wikipedia.org/wiki/%D0%A2%D0%B0%D0%B9%D0%BC%D0%B5%D0%BD%D1%8C" TargetMode="External"/><Relationship Id="rId97" Type="http://schemas.openxmlformats.org/officeDocument/2006/relationships/hyperlink" Target="https://ru.wikipedia.org/wiki/%D0%91%D0%B8%D1%80%D1%8E%D1%81%D0%B0_(%D0%BF%D1%80%D0%B5%D0%B4%D0%BF%D1%80%D0%B8%D1%8F%D1%82%D0%B8%D0%B5)" TargetMode="External"/><Relationship Id="rId104" Type="http://schemas.openxmlformats.org/officeDocument/2006/relationships/hyperlink" Target="https://ru.wikipedia.org/wiki/%D0%97%D0%B5%D0%BB%D0%B5%D0%BD%D0%BE%D0%B3%D0%BE%D1%80%D1%81%D0%BA_(%D0%9A%D1%80%D0%B0%D1%81%D0%BD%D0%BE%D1%8F%D1%80%D1%81%D0%BA%D0%B8%D0%B9_%D0%BA%D1%80%D0%B0%D0%B9)" TargetMode="External"/><Relationship Id="rId120" Type="http://schemas.openxmlformats.org/officeDocument/2006/relationships/hyperlink" Target="https://ru.wikipedia.org/wiki/%D0%9C%D0%B8%D0%BD%D1%83%D1%81%D0%B8%D0%BD%D1%81%D0%BA%D0%B0%D1%8F_%D0%BA%D0%BE%D1%82%D0%BB%D0%BE%D0%B2%D0%B8%D0%BD%D0%B0" TargetMode="External"/><Relationship Id="rId125" Type="http://schemas.openxmlformats.org/officeDocument/2006/relationships/hyperlink" Target="https://ru.wikipedia.org/wiki/1984_%D0%B3%D0%BE%D0%B4" TargetMode="External"/><Relationship Id="rId7" Type="http://schemas.openxmlformats.org/officeDocument/2006/relationships/hyperlink" Target="https://ru.wikipedia.org/wiki/%D0%A0%D0%A4" TargetMode="External"/><Relationship Id="rId71" Type="http://schemas.openxmlformats.org/officeDocument/2006/relationships/hyperlink" Target="https://ru.wikipedia.org/wiki/%D0%9F%D0%B5%D1%81%D0%B5%D1%86" TargetMode="External"/><Relationship Id="rId92" Type="http://schemas.openxmlformats.org/officeDocument/2006/relationships/hyperlink" Target="https://ru.wikipedia.org/w/index.php?title=%D0%9A%D1%80%D0%B0%D1%81%D0%BD%D0%BE%D1%8F%D1%80%D1%81%D0%BA%D0%B8%D0%B9_%D0%B7%D0%B0%D0%B2%D0%BE%D0%B4_%D1%86%D0%B2%D0%B5%D1%82%D0%BD%D1%8B%D1%85_%D0%BC%D0%B5%D1%82%D0%B0%D0%BB%D0%BB%D0%BE%D0%B2_%D0%B8%D0%BC._%D0%93%D1%83%D0%BB%D0%B8%D0%B4%D0%BE%D0%B2%D0%B0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5%D0%BD%D0%B8%D1%81%D0%B5%D0%B9%D1%81%D0%BA%D0%B0%D1%8F_%D0%B3%D1%83%D0%B1%D0%B5%D1%80%D0%BD%D0%B8%D1%8F" TargetMode="External"/><Relationship Id="rId24" Type="http://schemas.openxmlformats.org/officeDocument/2006/relationships/hyperlink" Target="https://ru.wikipedia.org/wiki/%D0%9B%D0%B5%D1%82%D0%BE" TargetMode="External"/><Relationship Id="rId40" Type="http://schemas.openxmlformats.org/officeDocument/2006/relationships/hyperlink" Target="https://ru.wikipedia.org/wiki/%D0%9A%D0%B0%D0%BD%D1%81%D0%BA" TargetMode="External"/><Relationship Id="rId45" Type="http://schemas.openxmlformats.org/officeDocument/2006/relationships/hyperlink" Target="https://ru.wikipedia.org/wiki/%D0%94%D0%B8%D0%B2%D0%BD%D0%BE%D0%B3%D0%BE%D1%80%D1%81%D0%BA" TargetMode="External"/><Relationship Id="rId66" Type="http://schemas.openxmlformats.org/officeDocument/2006/relationships/hyperlink" Target="https://ru.wikipedia.org/wiki/%D0%9B%D0%B8%D1%81%D1%82%D0%B2%D0%B5%D0%BD%D0%BD%D0%B8%D1%86%D0%B0" TargetMode="External"/><Relationship Id="rId87" Type="http://schemas.openxmlformats.org/officeDocument/2006/relationships/hyperlink" Target="https://ru.wikipedia.org/wiki/%D0%A1%D0%B0%D1%8F%D0%BD%D0%BE-%D0%A8%D1%83%D1%88%D0%B5%D0%BD%D1%81%D0%BA%D0%BE%D0%B5_%D0%B2%D0%BE%D0%B4%D0%BE%D1%85%D1%80%D0%B0%D0%BD%D0%B8%D0%BB%D0%B8%D1%89%D0%B5" TargetMode="External"/><Relationship Id="rId110" Type="http://schemas.openxmlformats.org/officeDocument/2006/relationships/hyperlink" Target="https://ru.wikipedia.org/wiki/%D0%A1%D0%B5%D0%B2%D0%B5%D1%80%D0%BD%D1%8B%D0%B9_%D0%BC%D0%BE%D1%80%D1%81%D0%BA%D0%BE%D0%B9_%D0%BF%D1%83%D1%82%D1%8C" TargetMode="External"/><Relationship Id="rId115" Type="http://schemas.openxmlformats.org/officeDocument/2006/relationships/hyperlink" Target="https://ru.wikipedia.org/wiki/%D0%9A%D1%80%D0%B0%D1%81%D0%BD%D0%BE%D1%8F%D1%80%D1%81%D0%BA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ru.wikipedia.org/wiki/%D0%9F%D0%BE%D0%BB%D1%8F%D1%80%D0%BD%D1%8B%D0%B9_%D0%BA%D1%80%D1%83%D0%B3" TargetMode="External"/><Relationship Id="rId82" Type="http://schemas.openxmlformats.org/officeDocument/2006/relationships/hyperlink" Target="https://ru.wikipedia.org/wiki/%D0%A1%D0%B5%D0%B2%D0%B5%D1%80%D0%BD%D1%8B%D0%B9_%D0%BE%D0%BB%D0%B5%D0%BD%D1%8C" TargetMode="External"/><Relationship Id="rId19" Type="http://schemas.openxmlformats.org/officeDocument/2006/relationships/hyperlink" Target="https://ru.wikipedia.org/wiki/%D0%A1%D0%BA%D0%BE%D1%82%D0%BE%D0%B2%D0%BE%D0%B4%D1%81%D1%82%D0%B2%D0%BE" TargetMode="External"/><Relationship Id="rId14" Type="http://schemas.openxmlformats.org/officeDocument/2006/relationships/hyperlink" Target="https://ru.wikipedia.org/wiki/%D0%AF%D0%BA%D1%83%D1%82%D1%8B" TargetMode="External"/><Relationship Id="rId30" Type="http://schemas.openxmlformats.org/officeDocument/2006/relationships/hyperlink" Target="https://ru.wikipedia.org/wiki/%D0%92%D1%81%D0%B5%D1%80%D0%BE%D1%81%D1%81%D0%B8%D0%B9%D1%81%D0%BA%D0%B8%D0%B9_%D0%A6%D0%B5%D0%BD%D1%82%D1%80%D0%B0%D0%BB%D1%8C%D0%BD%D1%8B%D0%B9_%D0%98%D1%81%D0%BF%D0%BE%D0%BB%D0%BD%D0%B8%D1%82%D0%B5%D0%BB%D1%8C%D0%BD%D1%8B%D0%B9_%D0%9A%D0%BE%D0%BC%D0%B8%D1%82%D0%B5%D1%82" TargetMode="External"/><Relationship Id="rId35" Type="http://schemas.openxmlformats.org/officeDocument/2006/relationships/hyperlink" Target="https://ru.wikipedia.org/wiki/%D0%A2%D0%B0%D0%B9%D0%BC%D1%8B%D1%80%D1%81%D0%BA%D0%B8%D0%B9_%D0%B0%D0%B2%D1%82%D0%BE%D0%BD%D0%BE%D0%BC%D0%BD%D1%8B%D0%B9_%D0%BE%D0%BA%D1%80%D1%83%D0%B3" TargetMode="External"/><Relationship Id="rId56" Type="http://schemas.openxmlformats.org/officeDocument/2006/relationships/hyperlink" Target="https://ru.wikipedia.org/wiki/%D0%AD%D0%B2%D0%B5%D0%BD%D0%BA%D0%B8%D0%B9%D1%81%D0%BA%D0%B8%D0%B9_%D0%B0%D0%B2%D1%82%D0%BE%D0%BD%D0%BE%D0%BC%D0%BD%D1%8B%D0%B9_%D0%BE%D0%BA%D1%80%D1%83%D0%B3" TargetMode="External"/><Relationship Id="rId77" Type="http://schemas.openxmlformats.org/officeDocument/2006/relationships/hyperlink" Target="https://ru.wikipedia.org/wiki/%D0%A5%D0%B0%D1%80%D0%B8%D1%83%D1%81" TargetMode="External"/><Relationship Id="rId100" Type="http://schemas.openxmlformats.org/officeDocument/2006/relationships/hyperlink" Target="https://ru.wikipedia.org/wiki/%D0%9B%D0%B5%D1%81%D0%BD%D0%B0%D1%8F_%D0%BF%D1%80%D0%BE%D0%BC%D1%8B%D1%88%D0%BB%D0%B5%D0%BD%D0%BD%D0%BE%D1%81%D1%82%D1%8C" TargetMode="External"/><Relationship Id="rId105" Type="http://schemas.openxmlformats.org/officeDocument/2006/relationships/hyperlink" Target="https://ru.wikipedia.org/wiki/21_%D0%B0%D0%B2%D0%B3%D1%83%D1%81%D1%82%D0%B0" TargetMode="External"/><Relationship Id="rId126" Type="http://schemas.openxmlformats.org/officeDocument/2006/relationships/hyperlink" Target="https://ru.wikipedia.org/wiki/%D0%9E%D1%80%D0%B4%D0%B5%D0%BD_%D0%9E%D0%BA%D1%82%D1%8F%D0%B1%D1%80%D1%8C%D1%81%D0%BA%D0%BE%D0%B9_%D1%80%D0%B5%D0%B2%D0%BE%D0%BB%D1%8E%D1%86%D0%B8%D0%B8" TargetMode="External"/><Relationship Id="rId8" Type="http://schemas.openxmlformats.org/officeDocument/2006/relationships/hyperlink" Target="https://ru.wikipedia.org/wiki/%D0%A1%D0%B8%D0%B1%D0%B8%D1%80%D1%81%D0%BA%D0%B8%D0%B9_%D1%84%D0%B5%D0%B4%D0%B5%D1%80%D0%B0%D0%BB%D1%8C%D0%BD%D1%8B%D0%B9_%D0%BE%D0%BA%D1%80%D1%83%D0%B3_%D0%A0%D0%BE%D1%81%D1%81%D0%B8%D0%B9%D1%81%D0%BA%D0%BE%D0%B9_%D0%A4%D0%B5%D0%B4%D0%B5%D1%80%D0%B0%D1%86%D0%B8%D0%B8" TargetMode="External"/><Relationship Id="rId51" Type="http://schemas.openxmlformats.org/officeDocument/2006/relationships/hyperlink" Target="https://ru.wikipedia.org/wiki/%D0%A5%D0%B0%D0%BA%D0%B0%D1%81%D1%81%D0%BA%D0%B0%D1%8F_%D0%B0%D0%B2%D1%82%D0%BE%D0%BD%D0%BE%D0%BC%D0%BD%D0%B0%D1%8F_%D0%BE%D0%B1%D0%BB%D0%B0%D1%81%D1%82%D1%8C" TargetMode="External"/><Relationship Id="rId72" Type="http://schemas.openxmlformats.org/officeDocument/2006/relationships/hyperlink" Target="https://ru.wikipedia.org/wiki/%D0%9B%D0%B8%D1%81%D0%B8%D1%86%D0%B0" TargetMode="External"/><Relationship Id="rId93" Type="http://schemas.openxmlformats.org/officeDocument/2006/relationships/hyperlink" Target="https://ru.wikipedia.org/wiki/%D0%97%D0%BE%D0%BB%D0%BE%D1%82%D0%BE" TargetMode="External"/><Relationship Id="rId98" Type="http://schemas.openxmlformats.org/officeDocument/2006/relationships/hyperlink" Target="https://ru.wikipedia.org/w/index.php?title=%D0%9A%D1%80%D0%B0%D1%81%D0%BD%D0%BE%D1%8F%D1%80%D1%81%D0%BA%D0%B8%D0%B9_%D0%B7%D0%B0%D0%B2%D0%BE%D0%B4_%D1%82%D1%8F%D0%B6%D1%91%D0%BB%D0%BE%D0%B3%D0%BE_%D0%BC%D0%B0%D1%88%D0%B8%D0%BD%D0%BE%D1%81%D1%82%D1%80%D0%BE%D0%B5%D0%BD%D0%B8%D1%8F&amp;action=edit&amp;redlink=1" TargetMode="External"/><Relationship Id="rId121" Type="http://schemas.openxmlformats.org/officeDocument/2006/relationships/hyperlink" Target="https://ru.wikipedia.org/wiki/1956_%D0%B3%D0%BE%D0%B4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2%D0%BE%D0%B7%D0%B4%D1%83%D1%85" TargetMode="External"/><Relationship Id="rId46" Type="http://schemas.openxmlformats.org/officeDocument/2006/relationships/hyperlink" Target="https://ru.wikipedia.org/wiki/%D0%9A%D1%80%D0%B0%D1%81%D0%BD%D0%BE%D1%8F%D1%80%D1%81%D0%BA%D0%B0%D1%8F_%D0%93%D0%AD%D0%A1" TargetMode="External"/><Relationship Id="rId67" Type="http://schemas.openxmlformats.org/officeDocument/2006/relationships/hyperlink" Target="https://ru.wikipedia.org/wiki/%D0%95%D0%BB%D1%8C" TargetMode="External"/><Relationship Id="rId116" Type="http://schemas.openxmlformats.org/officeDocument/2006/relationships/hyperlink" Target="https://ru.wikipedia.org/wiki/%D0%9C%D0%BE%D0%BD%D0%B3%D0%BE%D0%BB%D0%B8%D1%8F" TargetMode="External"/><Relationship Id="rId20" Type="http://schemas.openxmlformats.org/officeDocument/2006/relationships/hyperlink" Target="https://ru.wikipedia.org/wiki/%D0%9A%D0%BB%D0%B8%D0%BC%D0%B0%D1%82" TargetMode="External"/><Relationship Id="rId41" Type="http://schemas.openxmlformats.org/officeDocument/2006/relationships/hyperlink" Target="https://ru.wikipedia.org/wiki/%D0%9C%D0%B8%D0%BD%D1%83%D1%81%D0%B8%D0%BD%D1%81%D0%BA" TargetMode="External"/><Relationship Id="rId62" Type="http://schemas.openxmlformats.org/officeDocument/2006/relationships/hyperlink" Target="https://ru.wikipedia.org/wiki/%D0%A2%D0%B0%D0%B9%D0%BC%D1%8B%D1%80_(%D0%BE%D0%B7%D0%B5%D1%80%D0%BE)" TargetMode="External"/><Relationship Id="rId83" Type="http://schemas.openxmlformats.org/officeDocument/2006/relationships/hyperlink" Target="https://ru.wikipedia.org/wiki/%D0%91%D0%B8%D0%BE%D1%81%D1%84%D0%B5%D1%80%D0%BD%D1%8B%D0%B9_%D0%B7%D0%B0%D0%BF%D0%BE%D0%B2%D0%B5%D0%B4%D0%BD%D0%B8%D0%BA" TargetMode="External"/><Relationship Id="rId88" Type="http://schemas.openxmlformats.org/officeDocument/2006/relationships/hyperlink" Target="https://ru.wikipedia.org/wiki/%D0%9A%D0%B5%D0%B4%D1%80_%D1%81%D0%B8%D0%B1%D0%B8%D1%80%D1%81%D0%BA%D0%B8%D0%B9" TargetMode="External"/><Relationship Id="rId111" Type="http://schemas.openxmlformats.org/officeDocument/2006/relationships/hyperlink" Target="https://ru.wikipedia.org/wiki/%D0%9C53_(%D0%B0%D0%B2%D1%82%D0%BE%D0%B4%D0%BE%D1%80%D0%BE%D0%B3%D0%B0,_%D0%A0%D0%BE%D1%81%D1%81%D0%B8%D1%8F)" TargetMode="External"/><Relationship Id="rId15" Type="http://schemas.openxmlformats.org/officeDocument/2006/relationships/hyperlink" Target="https://ru.wikipedia.org/wiki/%D0%A1%D0%BA%D0%BE%D1%82%D0%BE%D0%B2%D0%BE%D0%B4%D1%81%D1%82%D0%B2%D0%BE" TargetMode="External"/><Relationship Id="rId36" Type="http://schemas.openxmlformats.org/officeDocument/2006/relationships/hyperlink" Target="https://ru.wikipedia.org/wiki/%D0%9A%D1%80%D0%B0%D1%81%D0%BD%D0%BE%D1%8F%D1%80%D1%81%D0%BA" TargetMode="External"/><Relationship Id="rId57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106" Type="http://schemas.openxmlformats.org/officeDocument/2006/relationships/hyperlink" Target="https://ru.wikipedia.org/wiki/2009_%D0%B3%D0%BE%D0%B4" TargetMode="External"/><Relationship Id="rId127" Type="http://schemas.openxmlformats.org/officeDocument/2006/relationships/hyperlink" Target="https://ru.wikipedia.org/wiki/%D0%A1%D0%B5%D1%80%D0%BF" TargetMode="External"/><Relationship Id="rId10" Type="http://schemas.openxmlformats.org/officeDocument/2006/relationships/hyperlink" Target="https://ru.wikipedia.org/wiki/7_%D0%B4%D0%B5%D0%BA%D0%B0%D0%B1%D1%80%D1%8F" TargetMode="External"/><Relationship Id="rId31" Type="http://schemas.openxmlformats.org/officeDocument/2006/relationships/hyperlink" Target="https://ru.wikipedia.org/wiki/7_%D0%B4%D0%B5%D0%BA%D0%B0%D0%B1%D1%80%D1%8F" TargetMode="External"/><Relationship Id="rId52" Type="http://schemas.openxmlformats.org/officeDocument/2006/relationships/hyperlink" Target="https://ru.wikipedia.org/wiki/%D0%A5%D0%B0%D0%BA%D0%B0%D1%81%D0%B8%D1%8F" TargetMode="External"/><Relationship Id="rId73" Type="http://schemas.openxmlformats.org/officeDocument/2006/relationships/hyperlink" Target="https://ru.wikipedia.org/wiki/%D0%93%D0%BE%D1%80%D0%BD%D0%BE%D1%81%D1%82%D0%B0%D0%B9" TargetMode="External"/><Relationship Id="rId78" Type="http://schemas.openxmlformats.org/officeDocument/2006/relationships/hyperlink" Target="https://ru.wikipedia.org/wiki/%D0%A1%D0%B8%D0%B3" TargetMode="External"/><Relationship Id="rId94" Type="http://schemas.openxmlformats.org/officeDocument/2006/relationships/hyperlink" Target="https://ru.wikipedia.org/wiki/%D0%9F%D0%BB%D0%B0%D1%82%D0%B8%D0%BD%D0%B0" TargetMode="External"/><Relationship Id="rId99" Type="http://schemas.openxmlformats.org/officeDocument/2006/relationships/hyperlink" Target="https://ru.wikipedia.org/w/index.php?title=%D0%9A%D1%80%D0%B0%D1%81%D0%BD%D0%BE%D1%8F%D1%80%D1%81%D0%BA%D0%B0%D1%8F_%D1%81%D1%83%D0%B4%D0%BE%D0%B2%D0%B5%D1%80%D1%84%D1%8C&amp;action=edit&amp;redlink=1" TargetMode="External"/><Relationship Id="rId101" Type="http://schemas.openxmlformats.org/officeDocument/2006/relationships/hyperlink" Target="https://ru.wikipedia.org/wiki/1950-%D0%B5" TargetMode="External"/><Relationship Id="rId122" Type="http://schemas.openxmlformats.org/officeDocument/2006/relationships/hyperlink" Target="https://ru.wikipedia.org/wiki/%D0%9E%D1%80%D0%B4%D0%B5%D0%BD_%D0%9B%D0%B5%D0%BD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D%D0%BE%D1%8F%D1%80%D1%81%D0%BA" TargetMode="External"/><Relationship Id="rId26" Type="http://schemas.openxmlformats.org/officeDocument/2006/relationships/hyperlink" Target="https://ru.wikipedia.org/wiki/%D0%9A%D1%83%D1%80%D0%BE%D1%8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6C6D-8C2F-4CA1-A6D3-CAD685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cp:lastPrinted>2019-11-13T07:07:00Z</cp:lastPrinted>
  <dcterms:created xsi:type="dcterms:W3CDTF">2016-10-26T06:23:00Z</dcterms:created>
  <dcterms:modified xsi:type="dcterms:W3CDTF">2019-11-13T09:19:00Z</dcterms:modified>
</cp:coreProperties>
</file>